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5A" w:rsidRDefault="007C7A0C" w:rsidP="0027185A">
      <w:pPr>
        <w:pStyle w:val="Title"/>
      </w:pPr>
      <w:r>
        <w:tab/>
      </w:r>
      <w:r>
        <w:tab/>
      </w:r>
      <w:r w:rsidR="0027185A">
        <w:t xml:space="preserve">KODIN JA KOULUN </w:t>
      </w:r>
      <w:r w:rsidR="0027185A" w:rsidRPr="007C7A0C">
        <w:t>TIEDEPÄIVÄ</w:t>
      </w:r>
      <w:r w:rsidR="0027185A">
        <w:t xml:space="preserve"> </w:t>
      </w:r>
      <w:r w:rsidR="00832239">
        <w:t>28.9.2018</w:t>
      </w:r>
      <w:r w:rsidRPr="007C7A0C">
        <w:t xml:space="preserve"> </w:t>
      </w:r>
      <w:r w:rsidR="0027185A">
        <w:tab/>
      </w:r>
      <w:r w:rsidR="0027185A">
        <w:tab/>
      </w:r>
    </w:p>
    <w:p w:rsidR="00F07F5E" w:rsidRPr="007C7A0C" w:rsidRDefault="0027185A" w:rsidP="0027185A">
      <w:pPr>
        <w:pStyle w:val="Title"/>
      </w:pPr>
      <w:r>
        <w:tab/>
      </w:r>
      <w:r>
        <w:tab/>
      </w:r>
      <w:r>
        <w:tab/>
      </w:r>
      <w:r>
        <w:tab/>
      </w:r>
      <w:r>
        <w:tab/>
        <w:t xml:space="preserve">Turun normaalikoulussa </w:t>
      </w:r>
    </w:p>
    <w:p w:rsidR="007C7A0C" w:rsidRDefault="007C7A0C"/>
    <w:tbl>
      <w:tblPr>
        <w:tblW w:w="15452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2126"/>
        <w:gridCol w:w="1984"/>
        <w:gridCol w:w="851"/>
        <w:gridCol w:w="2268"/>
        <w:gridCol w:w="2126"/>
        <w:gridCol w:w="709"/>
        <w:gridCol w:w="1417"/>
        <w:gridCol w:w="1418"/>
      </w:tblGrid>
      <w:tr w:rsidR="00E30AA5" w:rsidRPr="0090361E" w:rsidTr="00872E3E">
        <w:trPr>
          <w:trHeight w:val="95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F4" w:rsidRPr="0090361E" w:rsidRDefault="006B04F4" w:rsidP="006677BB">
            <w:pPr>
              <w:rPr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F4" w:rsidRDefault="006B04F4" w:rsidP="006677BB">
            <w:pPr>
              <w:rPr>
                <w:b/>
                <w:color w:val="1F497D"/>
                <w:sz w:val="20"/>
                <w:szCs w:val="20"/>
                <w:lang w:eastAsia="en-US"/>
              </w:rPr>
            </w:pPr>
            <w:proofErr w:type="gramStart"/>
            <w:r w:rsidRPr="0090361E">
              <w:rPr>
                <w:b/>
                <w:color w:val="1F497D"/>
                <w:sz w:val="20"/>
                <w:szCs w:val="20"/>
                <w:lang w:eastAsia="en-US"/>
              </w:rPr>
              <w:t xml:space="preserve">Norssi </w:t>
            </w:r>
            <w:r w:rsidR="00977456" w:rsidRPr="0090361E">
              <w:rPr>
                <w:b/>
                <w:color w:val="1F497D"/>
                <w:sz w:val="20"/>
                <w:szCs w:val="20"/>
                <w:lang w:eastAsia="en-US"/>
              </w:rPr>
              <w:t xml:space="preserve"> </w:t>
            </w:r>
            <w:r w:rsidRPr="0090361E">
              <w:rPr>
                <w:b/>
                <w:color w:val="1F497D"/>
                <w:sz w:val="20"/>
                <w:szCs w:val="20"/>
                <w:lang w:eastAsia="en-US"/>
              </w:rPr>
              <w:t>alakoulu</w:t>
            </w:r>
            <w:proofErr w:type="gramEnd"/>
          </w:p>
          <w:p w:rsidR="00F51013" w:rsidRDefault="00F51013" w:rsidP="006677BB">
            <w:pPr>
              <w:rPr>
                <w:b/>
                <w:color w:val="1F497D"/>
                <w:sz w:val="20"/>
                <w:szCs w:val="20"/>
                <w:lang w:eastAsia="en-US"/>
              </w:rPr>
            </w:pPr>
          </w:p>
          <w:p w:rsidR="00F51013" w:rsidRPr="0090361E" w:rsidRDefault="00F51013" w:rsidP="006677BB">
            <w:pPr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F51013">
              <w:rPr>
                <w:b/>
                <w:color w:val="FF0000"/>
                <w:sz w:val="20"/>
                <w:szCs w:val="20"/>
                <w:lang w:eastAsia="en-US"/>
              </w:rPr>
              <w:t>esitykset suomeks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F4" w:rsidRPr="00872E3E" w:rsidRDefault="006B04F4" w:rsidP="007C7A0C">
            <w:pPr>
              <w:rPr>
                <w:b/>
                <w:color w:val="1F497D"/>
                <w:sz w:val="20"/>
                <w:szCs w:val="20"/>
                <w:lang w:val="en-US" w:eastAsia="en-US"/>
              </w:rPr>
            </w:pPr>
            <w:r w:rsidRPr="00872E3E">
              <w:rPr>
                <w:b/>
                <w:color w:val="1F497D"/>
                <w:sz w:val="20"/>
                <w:szCs w:val="20"/>
                <w:lang w:val="en-US" w:eastAsia="en-US"/>
              </w:rPr>
              <w:t xml:space="preserve">TIS primary school </w:t>
            </w:r>
          </w:p>
          <w:p w:rsidR="00F51013" w:rsidRPr="00872E3E" w:rsidRDefault="00F51013" w:rsidP="007C7A0C">
            <w:pPr>
              <w:rPr>
                <w:b/>
                <w:color w:val="1F497D"/>
                <w:sz w:val="20"/>
                <w:szCs w:val="20"/>
                <w:lang w:val="en-US" w:eastAsia="en-US"/>
              </w:rPr>
            </w:pPr>
          </w:p>
          <w:p w:rsidR="00F51013" w:rsidRPr="00872E3E" w:rsidRDefault="00F51013" w:rsidP="007C7A0C">
            <w:pPr>
              <w:rPr>
                <w:b/>
                <w:color w:val="1F497D"/>
                <w:sz w:val="20"/>
                <w:szCs w:val="20"/>
                <w:lang w:val="en-US" w:eastAsia="en-US"/>
              </w:rPr>
            </w:pPr>
            <w:r w:rsidRPr="00872E3E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presentations in </w:t>
            </w:r>
            <w:proofErr w:type="spellStart"/>
            <w:r w:rsidRPr="00872E3E">
              <w:rPr>
                <w:b/>
                <w:color w:val="FF0000"/>
                <w:sz w:val="20"/>
                <w:szCs w:val="20"/>
                <w:lang w:val="en-US" w:eastAsia="en-US"/>
              </w:rPr>
              <w:t>english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F4" w:rsidRPr="00872E3E" w:rsidRDefault="006B04F4" w:rsidP="006677BB">
            <w:pPr>
              <w:rPr>
                <w:color w:val="1F497D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F4" w:rsidRDefault="006B04F4" w:rsidP="006677BB">
            <w:pPr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90361E">
              <w:rPr>
                <w:b/>
                <w:color w:val="1F497D"/>
                <w:sz w:val="20"/>
                <w:szCs w:val="20"/>
                <w:lang w:eastAsia="en-US"/>
              </w:rPr>
              <w:t>Norssi yläkoulu</w:t>
            </w:r>
          </w:p>
          <w:p w:rsidR="00F51013" w:rsidRDefault="00F51013" w:rsidP="006677BB">
            <w:pPr>
              <w:rPr>
                <w:b/>
                <w:color w:val="1F497D"/>
                <w:sz w:val="20"/>
                <w:szCs w:val="20"/>
                <w:lang w:eastAsia="en-US"/>
              </w:rPr>
            </w:pPr>
          </w:p>
          <w:p w:rsidR="00F51013" w:rsidRPr="0090361E" w:rsidRDefault="00F51013" w:rsidP="006677BB">
            <w:pPr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F51013">
              <w:rPr>
                <w:b/>
                <w:color w:val="FF0000"/>
                <w:sz w:val="20"/>
                <w:szCs w:val="20"/>
                <w:lang w:eastAsia="en-US"/>
              </w:rPr>
              <w:t>esitykset suomeksi ja englanniks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F4" w:rsidRPr="00872E3E" w:rsidRDefault="006B04F4" w:rsidP="006677BB">
            <w:pPr>
              <w:rPr>
                <w:b/>
                <w:color w:val="1F497D"/>
                <w:sz w:val="20"/>
                <w:szCs w:val="20"/>
                <w:lang w:val="en-US" w:eastAsia="en-US"/>
              </w:rPr>
            </w:pPr>
            <w:r w:rsidRPr="00872E3E">
              <w:rPr>
                <w:b/>
                <w:color w:val="1F497D"/>
                <w:sz w:val="20"/>
                <w:szCs w:val="20"/>
                <w:lang w:val="en-US" w:eastAsia="en-US"/>
              </w:rPr>
              <w:t>TIS secondary school</w:t>
            </w:r>
          </w:p>
          <w:p w:rsidR="00F51013" w:rsidRPr="00872E3E" w:rsidRDefault="00F51013" w:rsidP="006677BB">
            <w:pPr>
              <w:rPr>
                <w:b/>
                <w:color w:val="1F497D"/>
                <w:sz w:val="20"/>
                <w:szCs w:val="20"/>
                <w:lang w:val="en-US" w:eastAsia="en-US"/>
              </w:rPr>
            </w:pPr>
          </w:p>
          <w:p w:rsidR="00F51013" w:rsidRPr="00872E3E" w:rsidRDefault="00F51013" w:rsidP="006677BB">
            <w:pPr>
              <w:rPr>
                <w:b/>
                <w:color w:val="1F497D"/>
                <w:sz w:val="20"/>
                <w:szCs w:val="20"/>
                <w:lang w:val="en-US" w:eastAsia="en-US"/>
              </w:rPr>
            </w:pPr>
            <w:r w:rsidRPr="00872E3E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presentations in </w:t>
            </w:r>
            <w:proofErr w:type="spellStart"/>
            <w:r w:rsidRPr="00872E3E">
              <w:rPr>
                <w:b/>
                <w:color w:val="FF0000"/>
                <w:sz w:val="20"/>
                <w:szCs w:val="20"/>
                <w:lang w:val="en-US" w:eastAsia="en-US"/>
              </w:rPr>
              <w:t>english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04F4" w:rsidRPr="00872E3E" w:rsidRDefault="006B04F4" w:rsidP="006677BB">
            <w:pPr>
              <w:rPr>
                <w:b/>
                <w:color w:val="1F497D"/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6B04F4" w:rsidRDefault="006B04F4" w:rsidP="006677BB">
            <w:pPr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90361E">
              <w:rPr>
                <w:b/>
                <w:color w:val="1F497D"/>
                <w:sz w:val="20"/>
                <w:szCs w:val="20"/>
                <w:lang w:eastAsia="en-US"/>
              </w:rPr>
              <w:t>Lukio and IB</w:t>
            </w:r>
          </w:p>
          <w:p w:rsidR="00F51013" w:rsidRDefault="00F51013" w:rsidP="006677BB">
            <w:pPr>
              <w:rPr>
                <w:b/>
                <w:color w:val="1F497D"/>
                <w:sz w:val="20"/>
                <w:szCs w:val="20"/>
                <w:lang w:eastAsia="en-US"/>
              </w:rPr>
            </w:pPr>
          </w:p>
          <w:p w:rsidR="00F51013" w:rsidRPr="0090361E" w:rsidRDefault="00F51013" w:rsidP="006677BB">
            <w:pPr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F51013">
              <w:rPr>
                <w:b/>
                <w:color w:val="FF0000"/>
                <w:sz w:val="20"/>
                <w:szCs w:val="20"/>
                <w:lang w:eastAsia="en-US"/>
              </w:rPr>
              <w:t>esitykset suomeksi ja englanniksi</w:t>
            </w:r>
          </w:p>
        </w:tc>
      </w:tr>
      <w:tr w:rsidR="00E30AA5" w:rsidRPr="0090361E" w:rsidTr="00872E3E">
        <w:trPr>
          <w:trHeight w:val="266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AAB" w:rsidRPr="0090361E" w:rsidRDefault="00A44AAB" w:rsidP="006677B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361E">
              <w:rPr>
                <w:sz w:val="20"/>
                <w:szCs w:val="20"/>
                <w:lang w:eastAsia="en-US"/>
              </w:rPr>
              <w:t>8.30-9.00</w:t>
            </w:r>
            <w:proofErr w:type="gramEnd"/>
            <w:r w:rsidRPr="0090361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3F" w:rsidRDefault="00A44AAB" w:rsidP="00A44AAB">
            <w:pPr>
              <w:rPr>
                <w:b/>
                <w:sz w:val="20"/>
                <w:szCs w:val="20"/>
              </w:rPr>
            </w:pPr>
            <w:proofErr w:type="gramStart"/>
            <w:r w:rsidRPr="00F51013">
              <w:rPr>
                <w:b/>
                <w:sz w:val="20"/>
                <w:szCs w:val="20"/>
              </w:rPr>
              <w:t>SOLUJEN SALATTU ELÄMÄ</w:t>
            </w:r>
            <w:proofErr w:type="gramEnd"/>
          </w:p>
          <w:p w:rsidR="0047073F" w:rsidRPr="00F51013" w:rsidRDefault="0047073F" w:rsidP="00A44AAB">
            <w:pPr>
              <w:rPr>
                <w:b/>
                <w:sz w:val="20"/>
                <w:szCs w:val="20"/>
              </w:rPr>
            </w:pPr>
          </w:p>
          <w:p w:rsidR="00A44AAB" w:rsidRPr="0047073F" w:rsidRDefault="00A44AAB" w:rsidP="00A44AAB">
            <w:pPr>
              <w:rPr>
                <w:i/>
                <w:sz w:val="20"/>
                <w:szCs w:val="20"/>
              </w:rPr>
            </w:pPr>
            <w:r w:rsidRPr="0047073F">
              <w:rPr>
                <w:i/>
                <w:sz w:val="20"/>
                <w:szCs w:val="20"/>
              </w:rPr>
              <w:t>Tutkija Annele Sainio</w:t>
            </w:r>
          </w:p>
          <w:p w:rsidR="00276B7A" w:rsidRPr="00F51013" w:rsidRDefault="00276B7A" w:rsidP="00A44AAB">
            <w:pPr>
              <w:rPr>
                <w:b/>
                <w:i/>
                <w:sz w:val="20"/>
                <w:szCs w:val="20"/>
              </w:rPr>
            </w:pPr>
          </w:p>
          <w:p w:rsidR="0090361E" w:rsidRPr="00F51013" w:rsidRDefault="00A44AAB" w:rsidP="00A44AAB">
            <w:pPr>
              <w:rPr>
                <w:i/>
                <w:sz w:val="20"/>
                <w:szCs w:val="20"/>
                <w:lang w:eastAsia="en-US"/>
              </w:rPr>
            </w:pPr>
            <w:r w:rsidRPr="00F51013">
              <w:rPr>
                <w:i/>
                <w:sz w:val="20"/>
                <w:szCs w:val="20"/>
                <w:lang w:eastAsia="en-US"/>
              </w:rPr>
              <w:t>R</w:t>
            </w:r>
            <w:r w:rsidR="0090361E" w:rsidRPr="00F51013">
              <w:rPr>
                <w:i/>
                <w:sz w:val="20"/>
                <w:szCs w:val="20"/>
                <w:lang w:eastAsia="en-US"/>
              </w:rPr>
              <w:t>uokala</w:t>
            </w:r>
          </w:p>
          <w:p w:rsidR="00276B7A" w:rsidRPr="00F51013" w:rsidRDefault="00276B7A" w:rsidP="00A44AAB">
            <w:pPr>
              <w:rPr>
                <w:i/>
                <w:sz w:val="20"/>
                <w:szCs w:val="20"/>
                <w:lang w:eastAsia="en-US"/>
              </w:rPr>
            </w:pPr>
          </w:p>
          <w:p w:rsidR="00276B7A" w:rsidRPr="00F51013" w:rsidRDefault="00276B7A" w:rsidP="00A44AA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F51013" w:rsidRDefault="00F51013" w:rsidP="00AD64BA">
            <w:pPr>
              <w:rPr>
                <w:b/>
                <w:lang w:eastAsia="en-US"/>
              </w:rPr>
            </w:pPr>
            <w:proofErr w:type="gramStart"/>
            <w:r w:rsidRPr="00F51013">
              <w:rPr>
                <w:b/>
                <w:lang w:eastAsia="en-US"/>
              </w:rPr>
              <w:t>JÄÄTÄ, VETTÄ VAI JOTAIN MUUTA?</w:t>
            </w:r>
            <w:proofErr w:type="gramEnd"/>
            <w:r w:rsidRPr="00F51013">
              <w:rPr>
                <w:b/>
                <w:lang w:eastAsia="en-US"/>
              </w:rPr>
              <w:t xml:space="preserve"> – ILMASTONMUUTOS JA VEDEN KIERTOKULKU</w:t>
            </w:r>
          </w:p>
          <w:p w:rsidR="0047073F" w:rsidRPr="00F51013" w:rsidRDefault="0047073F" w:rsidP="00AD64BA">
            <w:pPr>
              <w:rPr>
                <w:b/>
                <w:lang w:eastAsia="en-US"/>
              </w:rPr>
            </w:pPr>
          </w:p>
          <w:p w:rsidR="00AD64BA" w:rsidRPr="0047073F" w:rsidRDefault="000F4123" w:rsidP="00AD64BA">
            <w:pPr>
              <w:rPr>
                <w:i/>
                <w:sz w:val="20"/>
                <w:szCs w:val="20"/>
                <w:lang w:eastAsia="en-US"/>
              </w:rPr>
            </w:pPr>
            <w:r w:rsidRPr="0047073F">
              <w:rPr>
                <w:i/>
                <w:sz w:val="20"/>
                <w:szCs w:val="20"/>
                <w:lang w:eastAsia="en-US"/>
              </w:rPr>
              <w:t>professori Jukka Käyhkö</w:t>
            </w:r>
          </w:p>
          <w:p w:rsidR="00276B7A" w:rsidRPr="00F51013" w:rsidRDefault="00276B7A" w:rsidP="00AD64BA">
            <w:pPr>
              <w:rPr>
                <w:b/>
                <w:sz w:val="20"/>
                <w:szCs w:val="20"/>
                <w:lang w:eastAsia="en-US"/>
              </w:rPr>
            </w:pPr>
          </w:p>
          <w:p w:rsidR="00EE2F1E" w:rsidRPr="0033050B" w:rsidRDefault="00004BEE" w:rsidP="003305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-</w:t>
            </w:r>
            <w:r w:rsidR="00276B7A" w:rsidRPr="00F51013">
              <w:rPr>
                <w:i/>
                <w:sz w:val="20"/>
                <w:szCs w:val="20"/>
              </w:rPr>
              <w:t>lohkon avoin oppimistila 2.ker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13" w:rsidRDefault="00F51013" w:rsidP="006677BB">
            <w:pPr>
              <w:rPr>
                <w:b/>
                <w:sz w:val="20"/>
                <w:szCs w:val="20"/>
                <w:lang w:val="en-US"/>
              </w:rPr>
            </w:pPr>
            <w:r w:rsidRPr="00F51013">
              <w:rPr>
                <w:b/>
                <w:sz w:val="20"/>
                <w:szCs w:val="20"/>
                <w:lang w:val="en-US"/>
              </w:rPr>
              <w:t>DENTAL DETECTIVE – HOW TO HELP PEOPLE HOW HAS LOST A TOOTH</w:t>
            </w:r>
          </w:p>
          <w:p w:rsidR="0047073F" w:rsidRPr="00F51013" w:rsidRDefault="0047073F" w:rsidP="006677BB">
            <w:pPr>
              <w:rPr>
                <w:b/>
                <w:sz w:val="20"/>
                <w:szCs w:val="20"/>
                <w:lang w:val="en-US"/>
              </w:rPr>
            </w:pPr>
          </w:p>
          <w:p w:rsidR="00FE56CF" w:rsidRPr="0047073F" w:rsidRDefault="00FE56CF" w:rsidP="006677BB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47073F">
              <w:rPr>
                <w:i/>
                <w:sz w:val="20"/>
                <w:szCs w:val="20"/>
              </w:rPr>
              <w:t>PhD</w:t>
            </w:r>
            <w:proofErr w:type="spellEnd"/>
            <w:r w:rsidRPr="0047073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073F">
              <w:rPr>
                <w:i/>
                <w:sz w:val="20"/>
                <w:szCs w:val="20"/>
              </w:rPr>
              <w:t>student</w:t>
            </w:r>
            <w:proofErr w:type="spellEnd"/>
            <w:r w:rsidRPr="0047073F">
              <w:rPr>
                <w:i/>
                <w:sz w:val="20"/>
                <w:szCs w:val="20"/>
              </w:rPr>
              <w:t xml:space="preserve"> Khalil Shahramian</w:t>
            </w:r>
            <w:r w:rsidRPr="0047073F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  <w:p w:rsidR="00F51013" w:rsidRPr="00F51013" w:rsidRDefault="00F51013" w:rsidP="006677BB">
            <w:pPr>
              <w:rPr>
                <w:i/>
                <w:sz w:val="20"/>
                <w:szCs w:val="20"/>
                <w:lang w:eastAsia="en-US"/>
              </w:rPr>
            </w:pPr>
          </w:p>
          <w:p w:rsidR="0090361E" w:rsidRPr="00F51013" w:rsidRDefault="0090361E" w:rsidP="006677BB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F51013">
              <w:rPr>
                <w:i/>
                <w:sz w:val="20"/>
                <w:szCs w:val="20"/>
                <w:lang w:eastAsia="en-US"/>
              </w:rPr>
              <w:t>kv</w:t>
            </w:r>
            <w:proofErr w:type="spellEnd"/>
            <w:r w:rsidRPr="00F51013">
              <w:rPr>
                <w:i/>
                <w:sz w:val="20"/>
                <w:szCs w:val="20"/>
                <w:lang w:eastAsia="en-US"/>
              </w:rPr>
              <w:t>-koulun liikuntasali</w:t>
            </w:r>
          </w:p>
          <w:p w:rsidR="00E41DD1" w:rsidRPr="00F51013" w:rsidRDefault="00E41DD1" w:rsidP="006E68E8">
            <w:pPr>
              <w:rPr>
                <w:i/>
                <w:sz w:val="20"/>
                <w:szCs w:val="20"/>
              </w:rPr>
            </w:pPr>
          </w:p>
          <w:p w:rsidR="00CD0A50" w:rsidRPr="00AB1F19" w:rsidRDefault="00CD0A50" w:rsidP="006E68E8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AAB" w:rsidRPr="00F51013" w:rsidRDefault="00A44AAB" w:rsidP="006677BB">
            <w:pPr>
              <w:rPr>
                <w:sz w:val="20"/>
                <w:szCs w:val="20"/>
                <w:lang w:eastAsia="en-US"/>
              </w:rPr>
            </w:pPr>
            <w:r w:rsidRPr="00F51013">
              <w:rPr>
                <w:sz w:val="20"/>
                <w:szCs w:val="20"/>
                <w:lang w:eastAsia="en-US"/>
              </w:rPr>
              <w:softHyphen/>
            </w:r>
            <w:r w:rsidRPr="00F51013">
              <w:rPr>
                <w:sz w:val="20"/>
                <w:szCs w:val="20"/>
                <w:lang w:eastAsia="en-US"/>
              </w:rPr>
              <w:softHyphen/>
            </w:r>
            <w:proofErr w:type="gramStart"/>
            <w:r w:rsidRPr="00F51013">
              <w:rPr>
                <w:sz w:val="20"/>
                <w:szCs w:val="20"/>
                <w:lang w:eastAsia="en-US"/>
              </w:rPr>
              <w:t>8.45-9.15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B7A" w:rsidRDefault="00276B7A" w:rsidP="006E68E8">
            <w:pPr>
              <w:rPr>
                <w:i/>
                <w:sz w:val="20"/>
                <w:szCs w:val="20"/>
                <w:lang w:eastAsia="en-US"/>
              </w:rPr>
            </w:pPr>
          </w:p>
          <w:p w:rsidR="0047073F" w:rsidRPr="00F51013" w:rsidRDefault="0047073F" w:rsidP="0033050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53551B" w:rsidRDefault="0053551B" w:rsidP="00E957B6">
            <w:pPr>
              <w:rPr>
                <w:i/>
                <w:sz w:val="20"/>
                <w:szCs w:val="20"/>
                <w:lang w:eastAsia="en-US"/>
              </w:rPr>
            </w:pPr>
          </w:p>
          <w:p w:rsidR="0047073F" w:rsidRPr="00F51013" w:rsidRDefault="0047073F" w:rsidP="0033050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4AAB" w:rsidRPr="0090361E" w:rsidRDefault="00A44AAB" w:rsidP="00E957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A44AAB" w:rsidRPr="0090361E" w:rsidRDefault="00A44AAB" w:rsidP="00E957B6">
            <w:pPr>
              <w:rPr>
                <w:sz w:val="20"/>
                <w:szCs w:val="20"/>
                <w:lang w:eastAsia="en-US"/>
              </w:rPr>
            </w:pPr>
          </w:p>
        </w:tc>
      </w:tr>
      <w:tr w:rsidR="008812A3" w:rsidRPr="0090361E" w:rsidTr="00872E3E">
        <w:trPr>
          <w:trHeight w:val="83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A3" w:rsidRPr="0090361E" w:rsidRDefault="008812A3" w:rsidP="008812A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361E">
              <w:rPr>
                <w:sz w:val="20"/>
                <w:szCs w:val="20"/>
                <w:lang w:eastAsia="en-US"/>
              </w:rPr>
              <w:t>9.20-9.50</w:t>
            </w:r>
            <w:proofErr w:type="gramEnd"/>
          </w:p>
          <w:p w:rsidR="008812A3" w:rsidRPr="0090361E" w:rsidRDefault="008812A3" w:rsidP="008812A3">
            <w:pPr>
              <w:rPr>
                <w:sz w:val="20"/>
                <w:szCs w:val="20"/>
                <w:lang w:eastAsia="en-US"/>
              </w:rPr>
            </w:pPr>
          </w:p>
          <w:p w:rsidR="008812A3" w:rsidRPr="0090361E" w:rsidRDefault="008812A3" w:rsidP="008812A3">
            <w:pPr>
              <w:rPr>
                <w:sz w:val="20"/>
                <w:szCs w:val="20"/>
                <w:lang w:eastAsia="en-US"/>
              </w:rPr>
            </w:pPr>
          </w:p>
          <w:p w:rsidR="008812A3" w:rsidRPr="0090361E" w:rsidRDefault="008812A3" w:rsidP="008812A3">
            <w:pPr>
              <w:rPr>
                <w:sz w:val="20"/>
                <w:szCs w:val="20"/>
                <w:lang w:eastAsia="en-US"/>
              </w:rPr>
            </w:pPr>
          </w:p>
          <w:p w:rsidR="008812A3" w:rsidRPr="0090361E" w:rsidRDefault="008812A3" w:rsidP="00881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A3" w:rsidRPr="00F51013" w:rsidRDefault="008812A3" w:rsidP="008812A3">
            <w:pPr>
              <w:rPr>
                <w:b/>
                <w:sz w:val="20"/>
                <w:szCs w:val="20"/>
              </w:rPr>
            </w:pPr>
            <w:proofErr w:type="gramStart"/>
            <w:r w:rsidRPr="00F51013">
              <w:rPr>
                <w:b/>
                <w:sz w:val="20"/>
                <w:szCs w:val="20"/>
              </w:rPr>
              <w:t>SOLUJEN SALATTU ELÄMÄ</w:t>
            </w:r>
            <w:proofErr w:type="gramEnd"/>
          </w:p>
          <w:p w:rsidR="00F51013" w:rsidRPr="00F51013" w:rsidRDefault="00F51013" w:rsidP="008812A3">
            <w:pPr>
              <w:rPr>
                <w:b/>
                <w:sz w:val="20"/>
                <w:szCs w:val="20"/>
              </w:rPr>
            </w:pPr>
          </w:p>
          <w:p w:rsidR="008812A3" w:rsidRPr="00004BEE" w:rsidRDefault="008812A3" w:rsidP="008812A3">
            <w:pPr>
              <w:rPr>
                <w:i/>
                <w:sz w:val="20"/>
                <w:szCs w:val="20"/>
              </w:rPr>
            </w:pPr>
            <w:r w:rsidRPr="00004BEE">
              <w:rPr>
                <w:i/>
                <w:sz w:val="20"/>
                <w:szCs w:val="20"/>
              </w:rPr>
              <w:t>Tutkija Annele Sainio</w:t>
            </w:r>
          </w:p>
          <w:p w:rsidR="00276B7A" w:rsidRPr="00F51013" w:rsidRDefault="00276B7A" w:rsidP="008812A3">
            <w:pPr>
              <w:rPr>
                <w:b/>
                <w:i/>
                <w:sz w:val="20"/>
                <w:szCs w:val="20"/>
              </w:rPr>
            </w:pPr>
          </w:p>
          <w:p w:rsidR="008812A3" w:rsidRPr="00F51013" w:rsidRDefault="008812A3" w:rsidP="008812A3">
            <w:pPr>
              <w:rPr>
                <w:b/>
                <w:i/>
                <w:sz w:val="20"/>
                <w:szCs w:val="20"/>
              </w:rPr>
            </w:pPr>
            <w:r w:rsidRPr="00F51013">
              <w:rPr>
                <w:i/>
                <w:sz w:val="20"/>
                <w:szCs w:val="20"/>
                <w:lang w:eastAsia="en-US"/>
              </w:rPr>
              <w:t>Ruok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004BEE" w:rsidRDefault="0033050B" w:rsidP="008812A3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KYLMÄFYSIIKKA</w:t>
            </w:r>
          </w:p>
          <w:p w:rsidR="0033050B" w:rsidRDefault="0033050B" w:rsidP="008812A3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:rsidR="00004BEE" w:rsidRDefault="008812A3" w:rsidP="008812A3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004BEE">
              <w:rPr>
                <w:i/>
                <w:sz w:val="20"/>
                <w:szCs w:val="20"/>
                <w:lang w:eastAsia="en-US"/>
              </w:rPr>
              <w:t xml:space="preserve">projektitutkija, biologi Katja Puutio ja tutkijatohtori, </w:t>
            </w:r>
            <w:proofErr w:type="gramStart"/>
            <w:r w:rsidRPr="003B2BD9">
              <w:rPr>
                <w:i/>
                <w:sz w:val="20"/>
                <w:szCs w:val="20"/>
                <w:lang w:eastAsia="en-US"/>
              </w:rPr>
              <w:t>fyysikko  Minnamari</w:t>
            </w:r>
            <w:proofErr w:type="gramEnd"/>
            <w:r w:rsidRPr="003B2BD9">
              <w:rPr>
                <w:i/>
                <w:sz w:val="20"/>
                <w:szCs w:val="20"/>
                <w:lang w:eastAsia="en-US"/>
              </w:rPr>
              <w:t xml:space="preserve"> Saloaro</w:t>
            </w:r>
          </w:p>
          <w:p w:rsidR="00872E3E" w:rsidRPr="00872E3E" w:rsidRDefault="00872E3E" w:rsidP="008812A3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:rsidR="008812A3" w:rsidRPr="00E909F6" w:rsidRDefault="00E909F6" w:rsidP="008812A3">
            <w:pPr>
              <w:rPr>
                <w:b/>
                <w:i/>
                <w:sz w:val="20"/>
                <w:szCs w:val="20"/>
              </w:rPr>
            </w:pPr>
            <w:r w:rsidRPr="00E909F6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Avoin oppimistila C-lohko 1. </w:t>
            </w:r>
            <w:proofErr w:type="gramStart"/>
            <w:r w:rsidRPr="00E909F6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kerros  </w:t>
            </w:r>
            <w:r w:rsidRPr="00E909F6">
              <w:rPr>
                <w:b/>
                <w:i/>
                <w:color w:val="FF0000"/>
                <w:sz w:val="20"/>
                <w:szCs w:val="20"/>
                <w:lang w:eastAsia="en-US"/>
              </w:rPr>
              <w:t>(kuvataiteen</w:t>
            </w:r>
            <w:proofErr w:type="gramEnd"/>
            <w:r w:rsidRPr="00E909F6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luokan vieressä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013" w:rsidRPr="00F51013" w:rsidRDefault="00F51013" w:rsidP="00F51013">
            <w:pPr>
              <w:rPr>
                <w:b/>
                <w:sz w:val="20"/>
                <w:szCs w:val="20"/>
                <w:lang w:val="en-US"/>
              </w:rPr>
            </w:pPr>
            <w:r w:rsidRPr="00F51013">
              <w:rPr>
                <w:b/>
                <w:sz w:val="20"/>
                <w:szCs w:val="20"/>
                <w:lang w:val="en-US"/>
              </w:rPr>
              <w:t>DENTAL DETECTIVE – HOW TO HELP PEOPLE HOW HAS LOST A TOOTH</w:t>
            </w:r>
          </w:p>
          <w:p w:rsidR="00F51013" w:rsidRPr="00F51013" w:rsidRDefault="00F51013" w:rsidP="00F51013">
            <w:pPr>
              <w:rPr>
                <w:b/>
                <w:sz w:val="20"/>
                <w:szCs w:val="20"/>
                <w:lang w:val="en-US"/>
              </w:rPr>
            </w:pPr>
          </w:p>
          <w:p w:rsidR="0033050B" w:rsidRDefault="00F51013" w:rsidP="00FE56CF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AB1F19">
              <w:rPr>
                <w:i/>
                <w:sz w:val="20"/>
                <w:szCs w:val="20"/>
              </w:rPr>
              <w:t>PhD</w:t>
            </w:r>
            <w:proofErr w:type="spellEnd"/>
            <w:r w:rsidRPr="00AB1F1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B1F19">
              <w:rPr>
                <w:i/>
                <w:sz w:val="20"/>
                <w:szCs w:val="20"/>
              </w:rPr>
              <w:t>student</w:t>
            </w:r>
            <w:proofErr w:type="spellEnd"/>
            <w:r w:rsidRPr="00AB1F19">
              <w:rPr>
                <w:i/>
                <w:sz w:val="20"/>
                <w:szCs w:val="20"/>
              </w:rPr>
              <w:t xml:space="preserve"> Khalil Shahramian</w:t>
            </w:r>
            <w:r w:rsidRPr="00AB1F19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  <w:p w:rsidR="00872E3E" w:rsidRPr="00AB1F19" w:rsidRDefault="00872E3E" w:rsidP="00FE56CF">
            <w:pPr>
              <w:rPr>
                <w:i/>
                <w:sz w:val="20"/>
                <w:szCs w:val="20"/>
                <w:lang w:eastAsia="en-US"/>
              </w:rPr>
            </w:pPr>
          </w:p>
          <w:p w:rsidR="008812A3" w:rsidRDefault="00FE56CF" w:rsidP="00004BEE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AB1F19">
              <w:rPr>
                <w:i/>
                <w:sz w:val="20"/>
                <w:szCs w:val="20"/>
                <w:lang w:eastAsia="en-US"/>
              </w:rPr>
              <w:t>kv</w:t>
            </w:r>
            <w:proofErr w:type="spellEnd"/>
            <w:r w:rsidRPr="00AB1F19">
              <w:rPr>
                <w:i/>
                <w:sz w:val="20"/>
                <w:szCs w:val="20"/>
                <w:lang w:eastAsia="en-US"/>
              </w:rPr>
              <w:t>-koulun liikuntasali</w:t>
            </w:r>
          </w:p>
          <w:p w:rsidR="00872E3E" w:rsidRDefault="00872E3E" w:rsidP="00004BEE">
            <w:pPr>
              <w:rPr>
                <w:i/>
                <w:sz w:val="20"/>
                <w:szCs w:val="20"/>
                <w:lang w:eastAsia="en-US"/>
              </w:rPr>
            </w:pPr>
          </w:p>
          <w:p w:rsidR="00872E3E" w:rsidRDefault="00872E3E" w:rsidP="00004BEE">
            <w:pPr>
              <w:rPr>
                <w:i/>
                <w:sz w:val="20"/>
                <w:szCs w:val="20"/>
                <w:lang w:eastAsia="en-US"/>
              </w:rPr>
            </w:pPr>
          </w:p>
          <w:p w:rsidR="00872E3E" w:rsidRDefault="00872E3E" w:rsidP="00004BEE">
            <w:pPr>
              <w:rPr>
                <w:i/>
                <w:sz w:val="20"/>
                <w:szCs w:val="20"/>
                <w:lang w:eastAsia="en-US"/>
              </w:rPr>
            </w:pPr>
          </w:p>
          <w:p w:rsidR="00872E3E" w:rsidRDefault="00872E3E" w:rsidP="00004BEE">
            <w:pPr>
              <w:rPr>
                <w:i/>
                <w:sz w:val="20"/>
                <w:szCs w:val="20"/>
                <w:lang w:eastAsia="en-US"/>
              </w:rPr>
            </w:pPr>
          </w:p>
          <w:p w:rsidR="00872E3E" w:rsidRPr="00AB1F19" w:rsidRDefault="00872E3E" w:rsidP="00004BE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2A3" w:rsidRPr="00F51013" w:rsidRDefault="008812A3" w:rsidP="008812A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F51013">
              <w:rPr>
                <w:sz w:val="20"/>
                <w:szCs w:val="20"/>
                <w:lang w:eastAsia="en-US"/>
              </w:rPr>
              <w:t>9.20-9.5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AA3" w:rsidRPr="00F51013" w:rsidRDefault="006C6AA3" w:rsidP="00672BC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1B" w:rsidRPr="00F51013" w:rsidRDefault="0053551B" w:rsidP="008812A3">
            <w:pPr>
              <w:rPr>
                <w:i/>
                <w:sz w:val="20"/>
                <w:szCs w:val="20"/>
                <w:lang w:eastAsia="en-US"/>
              </w:rPr>
            </w:pPr>
          </w:p>
          <w:p w:rsidR="008812A3" w:rsidRPr="00F51013" w:rsidRDefault="008812A3" w:rsidP="008812A3">
            <w:pPr>
              <w:rPr>
                <w:i/>
                <w:sz w:val="20"/>
                <w:szCs w:val="20"/>
                <w:lang w:eastAsia="en-US"/>
              </w:rPr>
            </w:pPr>
          </w:p>
          <w:p w:rsidR="00276B7A" w:rsidRPr="00F51013" w:rsidRDefault="00276B7A" w:rsidP="0047073F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A3" w:rsidRPr="0090361E" w:rsidRDefault="008812A3" w:rsidP="008812A3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8812A3" w:rsidRPr="0090361E" w:rsidRDefault="008812A3" w:rsidP="008812A3">
            <w:pPr>
              <w:rPr>
                <w:b/>
                <w:sz w:val="20"/>
                <w:szCs w:val="20"/>
              </w:rPr>
            </w:pPr>
          </w:p>
        </w:tc>
      </w:tr>
      <w:tr w:rsidR="00434950" w:rsidRPr="0090361E" w:rsidTr="00872E3E">
        <w:trPr>
          <w:trHeight w:val="2556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50" w:rsidRPr="0090361E" w:rsidRDefault="00434950" w:rsidP="008812A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361E">
              <w:rPr>
                <w:sz w:val="20"/>
                <w:szCs w:val="20"/>
                <w:lang w:eastAsia="en-US"/>
              </w:rPr>
              <w:lastRenderedPageBreak/>
              <w:t>10.20-10.50</w:t>
            </w:r>
            <w:proofErr w:type="gramEnd"/>
          </w:p>
          <w:p w:rsidR="00434950" w:rsidRPr="0090361E" w:rsidRDefault="00434950" w:rsidP="00881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50" w:rsidRPr="00434950" w:rsidRDefault="00434950" w:rsidP="008812A3">
            <w:pPr>
              <w:rPr>
                <w:rFonts w:eastAsia="Times New Roman"/>
              </w:rPr>
            </w:pPr>
            <w:r w:rsidRPr="00434950">
              <w:rPr>
                <w:rFonts w:eastAsia="Times New Roman"/>
              </w:rPr>
              <w:t xml:space="preserve">MIKSI ARKEOLOGI ETSII SEKÄ AARTEITA ETTÄ ROSKIA? </w:t>
            </w:r>
          </w:p>
          <w:p w:rsidR="009B44D7" w:rsidRPr="00A358FC" w:rsidRDefault="009B44D7" w:rsidP="009B44D7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 w:rsidRPr="00A358F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Huom</w:t>
            </w:r>
            <w:proofErr w:type="spellEnd"/>
            <w:r w:rsidRPr="00A358F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! KAKSI ESITYSTÄ</w:t>
            </w:r>
          </w:p>
          <w:p w:rsidR="00434950" w:rsidRPr="00434950" w:rsidRDefault="00434950" w:rsidP="008812A3">
            <w:pPr>
              <w:rPr>
                <w:rFonts w:eastAsia="Times New Roman"/>
              </w:rPr>
            </w:pPr>
          </w:p>
          <w:p w:rsidR="009B44D7" w:rsidRPr="00A358FC" w:rsidRDefault="009B44D7" w:rsidP="009B44D7">
            <w:pPr>
              <w:spacing w:before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358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klo  10</w:t>
            </w:r>
            <w:proofErr w:type="gramEnd"/>
            <w:r w:rsidRPr="00A358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-10.20 </w:t>
            </w:r>
            <w:r w:rsidRPr="009B4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KSI ARKEOLOGI ETSII SEKÄ AARTEITA ETTÄ ROSKIA? </w:t>
            </w:r>
          </w:p>
          <w:p w:rsidR="009B44D7" w:rsidRPr="00A358FC" w:rsidRDefault="009B44D7" w:rsidP="009B44D7">
            <w:pPr>
              <w:spacing w:before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rkeologian professori Visa Immonen</w:t>
            </w:r>
          </w:p>
          <w:p w:rsidR="009B44D7" w:rsidRPr="00A358FC" w:rsidRDefault="009B44D7" w:rsidP="009B44D7">
            <w:pPr>
              <w:spacing w:before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-lohkon avoin oppimistila</w:t>
            </w:r>
          </w:p>
          <w:p w:rsidR="009B44D7" w:rsidRPr="00A358FC" w:rsidRDefault="009B44D7" w:rsidP="009B44D7">
            <w:pPr>
              <w:spacing w:before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. kerros</w:t>
            </w:r>
          </w:p>
          <w:p w:rsidR="009B44D7" w:rsidRPr="00A358FC" w:rsidRDefault="009B44D7" w:rsidP="009B44D7">
            <w:pPr>
              <w:spacing w:before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9B44D7" w:rsidRPr="00A358FC" w:rsidRDefault="009B44D7" w:rsidP="009B44D7">
            <w:pPr>
              <w:spacing w:before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klo </w:t>
            </w:r>
            <w:proofErr w:type="gramStart"/>
            <w:r w:rsidRPr="009B44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.20-10.50</w:t>
            </w:r>
            <w:proofErr w:type="gramEnd"/>
            <w:r w:rsidRPr="009B44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MIKSI ARKEOLOGI ETSII SEKÄ AARTEITA ETTÄ ROSKIA? </w:t>
            </w:r>
          </w:p>
          <w:p w:rsidR="009B44D7" w:rsidRPr="00A358FC" w:rsidRDefault="009B44D7" w:rsidP="009B44D7">
            <w:pPr>
              <w:spacing w:before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rkeologian professori Visa Immonen</w:t>
            </w:r>
          </w:p>
          <w:p w:rsidR="009B44D7" w:rsidRPr="00A358FC" w:rsidRDefault="009B44D7" w:rsidP="009B44D7">
            <w:pPr>
              <w:spacing w:before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-lohkon avoin oppimistila</w:t>
            </w:r>
          </w:p>
          <w:p w:rsidR="009B44D7" w:rsidRPr="00A358FC" w:rsidRDefault="009B44D7" w:rsidP="009B44D7">
            <w:pPr>
              <w:spacing w:before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. kerros</w:t>
            </w:r>
          </w:p>
          <w:p w:rsidR="00434950" w:rsidRPr="00276B7A" w:rsidRDefault="00434950" w:rsidP="009B44D7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50" w:rsidRPr="00F51013" w:rsidRDefault="00434950" w:rsidP="00F51013">
            <w:pPr>
              <w:rPr>
                <w:i/>
                <w:sz w:val="20"/>
                <w:szCs w:val="20"/>
                <w:lang w:val="en-US"/>
              </w:rPr>
            </w:pPr>
            <w:r w:rsidRPr="00F51013">
              <w:rPr>
                <w:b/>
                <w:i/>
                <w:sz w:val="20"/>
                <w:szCs w:val="20"/>
                <w:lang w:val="en-US"/>
              </w:rPr>
              <w:t>ELEPHANTS OF MYANMAR</w:t>
            </w:r>
            <w:r w:rsidRPr="00F5101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434950" w:rsidRPr="00F51013" w:rsidRDefault="00434950" w:rsidP="00F51013">
            <w:pPr>
              <w:rPr>
                <w:i/>
                <w:sz w:val="20"/>
                <w:szCs w:val="20"/>
                <w:lang w:val="en-US"/>
              </w:rPr>
            </w:pPr>
          </w:p>
          <w:p w:rsidR="00434950" w:rsidRPr="002E2DA9" w:rsidRDefault="00434950" w:rsidP="00F51013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2E2DA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Carly </w:t>
            </w:r>
            <w:proofErr w:type="spellStart"/>
            <w:r w:rsidRPr="002E2DA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Lynsdale</w:t>
            </w:r>
            <w:proofErr w:type="spellEnd"/>
            <w:r w:rsidRPr="002E2DA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AB1F19" w:rsidRPr="002E2DA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nd Martin Se</w:t>
            </w:r>
            <w:r w:rsidR="00C763D4" w:rsidRPr="002E2DA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l</w:t>
            </w:r>
            <w:r w:rsidR="00AB1F19" w:rsidRPr="002E2DA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man</w:t>
            </w:r>
            <w:r w:rsidR="00C763D4" w:rsidRPr="002E2DA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</w:t>
            </w:r>
          </w:p>
          <w:p w:rsidR="00C763D4" w:rsidRPr="002E2DA9" w:rsidRDefault="00C763D4" w:rsidP="00F51013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:rsidR="00C763D4" w:rsidRPr="002E2DA9" w:rsidRDefault="00C763D4" w:rsidP="00F51013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2E2DA9">
              <w:rPr>
                <w:rFonts w:asciiTheme="minorHAnsi" w:hAnsiTheme="minorHAnsi" w:cs="Tahoma"/>
                <w:i/>
                <w:color w:val="000000"/>
                <w:sz w:val="20"/>
                <w:szCs w:val="20"/>
              </w:rPr>
              <w:t xml:space="preserve">Department of </w:t>
            </w:r>
            <w:proofErr w:type="spellStart"/>
            <w:r w:rsidRPr="002E2DA9">
              <w:rPr>
                <w:rFonts w:asciiTheme="minorHAnsi" w:hAnsiTheme="minorHAnsi" w:cs="Tahoma"/>
                <w:i/>
                <w:color w:val="000000"/>
                <w:sz w:val="20"/>
                <w:szCs w:val="20"/>
              </w:rPr>
              <w:t>Biology</w:t>
            </w:r>
            <w:proofErr w:type="spellEnd"/>
          </w:p>
          <w:p w:rsidR="00C763D4" w:rsidRPr="002E2DA9" w:rsidRDefault="00C763D4" w:rsidP="00F51013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:rsidR="00434950" w:rsidRPr="002E2DA9" w:rsidRDefault="00434950" w:rsidP="00F51013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2E2DA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ostdoctoral researcher</w:t>
            </w:r>
          </w:p>
          <w:p w:rsidR="00434950" w:rsidRPr="004A7281" w:rsidRDefault="00434950" w:rsidP="004A7281">
            <w:pPr>
              <w:rPr>
                <w:i/>
                <w:sz w:val="20"/>
                <w:szCs w:val="20"/>
                <w:highlight w:val="green"/>
                <w:lang w:val="en-US"/>
              </w:rPr>
            </w:pPr>
          </w:p>
          <w:p w:rsidR="00434950" w:rsidRPr="004A7281" w:rsidRDefault="00434950" w:rsidP="004A7281">
            <w:pPr>
              <w:rPr>
                <w:i/>
                <w:color w:val="FF0000"/>
                <w:sz w:val="20"/>
                <w:szCs w:val="20"/>
                <w:highlight w:val="green"/>
                <w:lang w:val="en-US"/>
              </w:rPr>
            </w:pPr>
          </w:p>
          <w:p w:rsidR="00434950" w:rsidRPr="00AB1F19" w:rsidRDefault="00434950" w:rsidP="008812A3">
            <w:pPr>
              <w:rPr>
                <w:i/>
                <w:sz w:val="20"/>
                <w:szCs w:val="20"/>
                <w:highlight w:val="green"/>
                <w:lang w:val="en-US" w:eastAsia="en-US"/>
              </w:rPr>
            </w:pPr>
          </w:p>
          <w:p w:rsidR="00434950" w:rsidRPr="00AB1F19" w:rsidRDefault="00434950" w:rsidP="008812A3">
            <w:pPr>
              <w:rPr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50" w:rsidRPr="0090361E" w:rsidRDefault="00434950" w:rsidP="008812A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361E">
              <w:rPr>
                <w:sz w:val="20"/>
                <w:szCs w:val="20"/>
                <w:lang w:eastAsia="en-US"/>
              </w:rPr>
              <w:t>10.05-10.35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50" w:rsidRPr="0053551B" w:rsidRDefault="00434950" w:rsidP="00434950">
            <w:pPr>
              <w:rPr>
                <w:b/>
                <w:sz w:val="20"/>
                <w:szCs w:val="20"/>
                <w:lang w:eastAsia="en-US"/>
              </w:rPr>
            </w:pPr>
            <w:r w:rsidRPr="0053551B">
              <w:rPr>
                <w:b/>
                <w:sz w:val="20"/>
                <w:szCs w:val="20"/>
                <w:lang w:eastAsia="en-US"/>
              </w:rPr>
              <w:t>KYLMÄFYSIIKKA</w:t>
            </w:r>
          </w:p>
          <w:p w:rsidR="00434950" w:rsidRPr="0053551B" w:rsidRDefault="00434950" w:rsidP="00434950">
            <w:pPr>
              <w:rPr>
                <w:i/>
                <w:sz w:val="20"/>
                <w:szCs w:val="20"/>
                <w:lang w:eastAsia="en-US"/>
              </w:rPr>
            </w:pPr>
          </w:p>
          <w:p w:rsidR="00434950" w:rsidRPr="0053551B" w:rsidRDefault="00434950" w:rsidP="00434950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i/>
                <w:sz w:val="20"/>
                <w:szCs w:val="20"/>
                <w:lang w:eastAsia="en-US"/>
              </w:rPr>
              <w:t xml:space="preserve">projektitutkija, biologi Katja Puutio ja tutkijatohtori, </w:t>
            </w:r>
            <w:proofErr w:type="gramStart"/>
            <w:r w:rsidRPr="0053551B">
              <w:rPr>
                <w:i/>
                <w:sz w:val="20"/>
                <w:szCs w:val="20"/>
                <w:lang w:eastAsia="en-US"/>
              </w:rPr>
              <w:t>fyysikko  Minnamari</w:t>
            </w:r>
            <w:proofErr w:type="gramEnd"/>
            <w:r w:rsidRPr="0053551B">
              <w:rPr>
                <w:i/>
                <w:sz w:val="20"/>
                <w:szCs w:val="20"/>
                <w:lang w:eastAsia="en-US"/>
              </w:rPr>
              <w:t xml:space="preserve"> Saloaro</w:t>
            </w:r>
          </w:p>
          <w:p w:rsidR="00434950" w:rsidRPr="00434950" w:rsidRDefault="00434950" w:rsidP="00434950">
            <w:pPr>
              <w:rPr>
                <w:sz w:val="20"/>
                <w:szCs w:val="20"/>
                <w:lang w:eastAsia="en-US"/>
              </w:rPr>
            </w:pPr>
          </w:p>
          <w:p w:rsidR="00434950" w:rsidRPr="00434950" w:rsidRDefault="00434950" w:rsidP="0033050B">
            <w:pPr>
              <w:rPr>
                <w:i/>
                <w:sz w:val="20"/>
                <w:szCs w:val="20"/>
                <w:lang w:eastAsia="en-US"/>
              </w:rPr>
            </w:pPr>
            <w:r w:rsidRPr="00434950">
              <w:rPr>
                <w:i/>
                <w:sz w:val="20"/>
                <w:szCs w:val="20"/>
                <w:lang w:eastAsia="en-US"/>
              </w:rPr>
              <w:t xml:space="preserve">Avoin oppimistila C-lohko 1. kerros  </w:t>
            </w:r>
            <w:r w:rsidR="00E909F6">
              <w:rPr>
                <w:i/>
                <w:sz w:val="20"/>
                <w:szCs w:val="20"/>
                <w:lang w:eastAsia="en-US"/>
              </w:rPr>
              <w:t>(kuvataiteen luokan edessä)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1B" w:rsidRDefault="00434950" w:rsidP="008812A3">
            <w:pPr>
              <w:rPr>
                <w:sz w:val="20"/>
                <w:szCs w:val="20"/>
                <w:lang w:eastAsia="en-US"/>
              </w:rPr>
            </w:pPr>
            <w:r w:rsidRPr="00434950">
              <w:rPr>
                <w:b/>
                <w:sz w:val="20"/>
                <w:szCs w:val="20"/>
                <w:lang w:eastAsia="en-US"/>
              </w:rPr>
              <w:t>MIKSI SINÄ JA MINÄ MAISTAMME RUUAN ERI TAVALLA?</w:t>
            </w:r>
            <w:r w:rsidRPr="00434950">
              <w:rPr>
                <w:sz w:val="20"/>
                <w:szCs w:val="20"/>
                <w:lang w:eastAsia="en-US"/>
              </w:rPr>
              <w:t xml:space="preserve"> </w:t>
            </w:r>
          </w:p>
          <w:p w:rsidR="0053551B" w:rsidRDefault="0053551B" w:rsidP="008812A3">
            <w:pPr>
              <w:rPr>
                <w:sz w:val="20"/>
                <w:szCs w:val="20"/>
                <w:lang w:eastAsia="en-US"/>
              </w:rPr>
            </w:pPr>
          </w:p>
          <w:p w:rsidR="00434950" w:rsidRPr="00434950" w:rsidRDefault="00434950" w:rsidP="008812A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34950">
              <w:rPr>
                <w:sz w:val="20"/>
                <w:szCs w:val="20"/>
                <w:lang w:eastAsia="en-US"/>
              </w:rPr>
              <w:t>apulaisprofessori  Mari</w:t>
            </w:r>
            <w:proofErr w:type="gramEnd"/>
            <w:r w:rsidRPr="00434950">
              <w:rPr>
                <w:sz w:val="20"/>
                <w:szCs w:val="20"/>
                <w:lang w:eastAsia="en-US"/>
              </w:rPr>
              <w:t xml:space="preserve"> Sandell</w:t>
            </w:r>
          </w:p>
          <w:p w:rsidR="00434950" w:rsidRPr="00434950" w:rsidRDefault="00434950" w:rsidP="008812A3">
            <w:pPr>
              <w:rPr>
                <w:sz w:val="20"/>
                <w:szCs w:val="20"/>
                <w:lang w:eastAsia="en-US"/>
              </w:rPr>
            </w:pPr>
          </w:p>
          <w:p w:rsid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r w:rsidRPr="00434950">
              <w:rPr>
                <w:i/>
                <w:sz w:val="20"/>
                <w:szCs w:val="20"/>
                <w:lang w:eastAsia="en-US"/>
              </w:rPr>
              <w:t>Avoin oppimistila C-lohko 2. kerros</w:t>
            </w:r>
          </w:p>
          <w:p w:rsidR="00434950" w:rsidRPr="00434950" w:rsidRDefault="00434950" w:rsidP="004349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50" w:rsidRPr="0090361E" w:rsidRDefault="00434950" w:rsidP="00881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434950" w:rsidRPr="0090361E" w:rsidRDefault="00434950" w:rsidP="008812A3">
            <w:pPr>
              <w:rPr>
                <w:sz w:val="20"/>
                <w:szCs w:val="20"/>
                <w:lang w:eastAsia="en-US"/>
              </w:rPr>
            </w:pPr>
          </w:p>
        </w:tc>
      </w:tr>
      <w:tr w:rsidR="00434950" w:rsidRPr="0090361E" w:rsidTr="00872E3E">
        <w:trPr>
          <w:trHeight w:val="140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50" w:rsidRPr="0090361E" w:rsidRDefault="00434950" w:rsidP="008812A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361E">
              <w:rPr>
                <w:sz w:val="20"/>
                <w:szCs w:val="20"/>
                <w:lang w:eastAsia="en-US"/>
              </w:rPr>
              <w:t>11.40-12.15</w:t>
            </w:r>
            <w:proofErr w:type="gramEnd"/>
          </w:p>
          <w:p w:rsidR="00434950" w:rsidRPr="0090361E" w:rsidRDefault="00434950" w:rsidP="00881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50" w:rsidRDefault="00434950" w:rsidP="008812A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EMIAN PAJA-</w:t>
            </w:r>
            <w:r w:rsidRPr="00434950">
              <w:rPr>
                <w:b/>
                <w:sz w:val="20"/>
                <w:szCs w:val="20"/>
                <w:lang w:eastAsia="en-US"/>
              </w:rPr>
              <w:t xml:space="preserve"> TIEDEPAUKUSTA TUTTU </w:t>
            </w:r>
          </w:p>
          <w:p w:rsidR="00434950" w:rsidRDefault="00434950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434950" w:rsidRPr="0053551B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i/>
                <w:sz w:val="20"/>
                <w:szCs w:val="20"/>
                <w:lang w:eastAsia="en-US"/>
              </w:rPr>
              <w:t xml:space="preserve">kemian lehtori </w:t>
            </w:r>
          </w:p>
          <w:p w:rsidR="00434950" w:rsidRPr="0053551B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i/>
                <w:sz w:val="20"/>
                <w:szCs w:val="20"/>
                <w:lang w:eastAsia="en-US"/>
              </w:rPr>
              <w:t xml:space="preserve">Veli-Matti Vesterinen </w:t>
            </w:r>
          </w:p>
          <w:p w:rsidR="00434950" w:rsidRPr="00583808" w:rsidRDefault="00434950" w:rsidP="008812A3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583808" w:rsidRPr="00583808" w:rsidRDefault="00583808" w:rsidP="008812A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583808">
              <w:rPr>
                <w:rFonts w:eastAsia="Times New Roman"/>
                <w:b/>
                <w:color w:val="FF0000"/>
              </w:rPr>
              <w:t xml:space="preserve">Luokkatilat </w:t>
            </w:r>
            <w:r w:rsidRPr="00583808">
              <w:rPr>
                <w:rFonts w:eastAsia="Times New Roman"/>
                <w:b/>
                <w:color w:val="FF0000"/>
              </w:rPr>
              <w:t>C1214 ja C1251</w:t>
            </w:r>
          </w:p>
          <w:p w:rsidR="00434950" w:rsidRPr="00434950" w:rsidRDefault="00434950" w:rsidP="008812A3">
            <w:pPr>
              <w:rPr>
                <w:i/>
                <w:sz w:val="20"/>
                <w:szCs w:val="20"/>
              </w:rPr>
            </w:pPr>
          </w:p>
          <w:p w:rsidR="00434950" w:rsidRPr="00434950" w:rsidRDefault="00434950" w:rsidP="008812A3">
            <w:pPr>
              <w:rPr>
                <w:sz w:val="20"/>
                <w:szCs w:val="20"/>
                <w:lang w:eastAsia="en-US"/>
              </w:rPr>
            </w:pPr>
          </w:p>
          <w:p w:rsidR="00434950" w:rsidRPr="00434950" w:rsidRDefault="00434950" w:rsidP="008812A3">
            <w:pPr>
              <w:rPr>
                <w:b/>
                <w:i/>
                <w:sz w:val="20"/>
                <w:szCs w:val="20"/>
              </w:rPr>
            </w:pPr>
          </w:p>
          <w:p w:rsidR="00434950" w:rsidRPr="00434950" w:rsidRDefault="00434950" w:rsidP="00276B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51B" w:rsidRPr="00434950" w:rsidRDefault="00434950" w:rsidP="0053551B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434950">
              <w:rPr>
                <w:b/>
                <w:sz w:val="20"/>
                <w:szCs w:val="20"/>
                <w:lang w:eastAsia="en-US"/>
              </w:rPr>
              <w:t xml:space="preserve">MITEN OHJATA LEGOROBOTTEJA KOODAUKSEN AVULLA? </w:t>
            </w:r>
            <w:r w:rsidR="0053551B" w:rsidRPr="00434950">
              <w:rPr>
                <w:color w:val="FF0000"/>
                <w:sz w:val="20"/>
                <w:szCs w:val="20"/>
                <w:lang w:eastAsia="en-US"/>
              </w:rPr>
              <w:t xml:space="preserve">in </w:t>
            </w:r>
            <w:proofErr w:type="spellStart"/>
            <w:r w:rsidR="0053551B" w:rsidRPr="00434950">
              <w:rPr>
                <w:color w:val="FF0000"/>
                <w:sz w:val="20"/>
                <w:szCs w:val="20"/>
                <w:lang w:eastAsia="en-US"/>
              </w:rPr>
              <w:t>english</w:t>
            </w:r>
            <w:proofErr w:type="spellEnd"/>
            <w:proofErr w:type="gramEnd"/>
          </w:p>
          <w:p w:rsidR="00434950" w:rsidRDefault="00434950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434950" w:rsidRPr="0053551B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i/>
                <w:sz w:val="20"/>
                <w:szCs w:val="20"/>
                <w:lang w:eastAsia="en-US"/>
              </w:rPr>
              <w:t>pajan pitäjinä 6kvb</w:t>
            </w:r>
          </w:p>
          <w:p w:rsidR="00434950" w:rsidRPr="00434950" w:rsidRDefault="00434950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434950" w:rsidRPr="00434950" w:rsidRDefault="00434950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434950">
              <w:rPr>
                <w:i/>
                <w:sz w:val="20"/>
                <w:szCs w:val="20"/>
                <w:lang w:eastAsia="en-US"/>
              </w:rPr>
              <w:t>Kv</w:t>
            </w:r>
            <w:proofErr w:type="spellEnd"/>
            <w:r w:rsidRPr="00434950">
              <w:rPr>
                <w:i/>
                <w:sz w:val="20"/>
                <w:szCs w:val="20"/>
                <w:lang w:eastAsia="en-US"/>
              </w:rPr>
              <w:t>-alakoulun liikuntasali</w:t>
            </w:r>
          </w:p>
          <w:p w:rsid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</w:p>
          <w:p w:rsidR="00434950" w:rsidRPr="00434950" w:rsidRDefault="00434950" w:rsidP="0033050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50" w:rsidRPr="00434950" w:rsidRDefault="00434950" w:rsidP="008812A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34950">
              <w:rPr>
                <w:sz w:val="20"/>
                <w:szCs w:val="20"/>
                <w:lang w:eastAsia="en-US"/>
              </w:rPr>
              <w:t>11.25-11.55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50" w:rsidRDefault="00434950" w:rsidP="008812A3">
            <w:pPr>
              <w:rPr>
                <w:b/>
                <w:sz w:val="20"/>
                <w:szCs w:val="20"/>
                <w:lang w:eastAsia="en-US"/>
              </w:rPr>
            </w:pPr>
            <w:r w:rsidRPr="00434950">
              <w:rPr>
                <w:b/>
                <w:sz w:val="20"/>
                <w:szCs w:val="20"/>
                <w:lang w:eastAsia="en-US"/>
              </w:rPr>
              <w:t>KYLMÄFYSIIKKAA</w:t>
            </w:r>
          </w:p>
          <w:p w:rsidR="00434950" w:rsidRPr="00434950" w:rsidRDefault="00434950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434950" w:rsidRPr="0053551B" w:rsidRDefault="00434950" w:rsidP="008812A3">
            <w:pPr>
              <w:rPr>
                <w:b/>
                <w:sz w:val="20"/>
                <w:szCs w:val="20"/>
                <w:lang w:eastAsia="en-US"/>
              </w:rPr>
            </w:pPr>
            <w:r w:rsidRPr="0053551B">
              <w:rPr>
                <w:b/>
                <w:sz w:val="20"/>
                <w:szCs w:val="20"/>
                <w:lang w:eastAsia="en-US"/>
              </w:rPr>
              <w:t xml:space="preserve">projektitutkija, biologi Katja Puutio ja tutkijatohtori, </w:t>
            </w:r>
            <w:proofErr w:type="gramStart"/>
            <w:r w:rsidRPr="0053551B">
              <w:rPr>
                <w:b/>
                <w:sz w:val="20"/>
                <w:szCs w:val="20"/>
                <w:lang w:eastAsia="en-US"/>
              </w:rPr>
              <w:t>fyysikko  Minnamari</w:t>
            </w:r>
            <w:proofErr w:type="gramEnd"/>
            <w:r w:rsidRPr="0053551B">
              <w:rPr>
                <w:b/>
                <w:sz w:val="20"/>
                <w:szCs w:val="20"/>
                <w:lang w:eastAsia="en-US"/>
              </w:rPr>
              <w:t xml:space="preserve"> Saloaro</w:t>
            </w:r>
          </w:p>
          <w:p w:rsidR="0053551B" w:rsidRPr="00434950" w:rsidRDefault="0053551B" w:rsidP="008812A3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:rsidR="00434950" w:rsidRPr="00434950" w:rsidRDefault="00434950" w:rsidP="00434950">
            <w:pPr>
              <w:rPr>
                <w:i/>
                <w:sz w:val="20"/>
                <w:szCs w:val="20"/>
                <w:lang w:eastAsia="en-US"/>
              </w:rPr>
            </w:pPr>
            <w:r w:rsidRPr="00434950">
              <w:rPr>
                <w:i/>
                <w:sz w:val="20"/>
                <w:szCs w:val="20"/>
                <w:lang w:eastAsia="en-US"/>
              </w:rPr>
              <w:t xml:space="preserve">Avoin oppimistila C-lohko 1. </w:t>
            </w:r>
            <w:proofErr w:type="gramStart"/>
            <w:r w:rsidRPr="00434950">
              <w:rPr>
                <w:i/>
                <w:sz w:val="20"/>
                <w:szCs w:val="20"/>
                <w:lang w:eastAsia="en-US"/>
              </w:rPr>
              <w:t xml:space="preserve">kerros  </w:t>
            </w:r>
            <w:r w:rsidR="00E909F6">
              <w:rPr>
                <w:i/>
                <w:sz w:val="20"/>
                <w:szCs w:val="20"/>
                <w:lang w:eastAsia="en-US"/>
              </w:rPr>
              <w:t>(kuvataiteen</w:t>
            </w:r>
            <w:proofErr w:type="gramEnd"/>
            <w:r w:rsidR="00E909F6">
              <w:rPr>
                <w:i/>
                <w:sz w:val="20"/>
                <w:szCs w:val="20"/>
                <w:lang w:eastAsia="en-US"/>
              </w:rPr>
              <w:t xml:space="preserve"> luokan edessä)</w:t>
            </w:r>
          </w:p>
          <w:p w:rsidR="00434950" w:rsidRPr="00434950" w:rsidRDefault="00434950" w:rsidP="00881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C1" w:rsidRDefault="00434950" w:rsidP="008812A3">
            <w:pPr>
              <w:rPr>
                <w:sz w:val="20"/>
                <w:szCs w:val="20"/>
                <w:lang w:eastAsia="en-US"/>
              </w:rPr>
            </w:pPr>
            <w:r w:rsidRPr="00434950">
              <w:rPr>
                <w:b/>
                <w:sz w:val="20"/>
                <w:szCs w:val="20"/>
                <w:lang w:eastAsia="en-US"/>
              </w:rPr>
              <w:t>MIKSI SINÄ JA MINÄ MAISTAMME RUUAN ERI TAVALLA?</w:t>
            </w:r>
            <w:r w:rsidRPr="00434950">
              <w:rPr>
                <w:sz w:val="20"/>
                <w:szCs w:val="20"/>
                <w:lang w:eastAsia="en-US"/>
              </w:rPr>
              <w:t xml:space="preserve"> </w:t>
            </w:r>
          </w:p>
          <w:p w:rsidR="000017C1" w:rsidRDefault="000017C1" w:rsidP="008812A3">
            <w:pPr>
              <w:rPr>
                <w:sz w:val="20"/>
                <w:szCs w:val="20"/>
                <w:lang w:eastAsia="en-US"/>
              </w:rPr>
            </w:pPr>
          </w:p>
          <w:p w:rsidR="00434950" w:rsidRPr="0053551B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53551B">
              <w:rPr>
                <w:i/>
                <w:sz w:val="20"/>
                <w:szCs w:val="20"/>
                <w:lang w:eastAsia="en-US"/>
              </w:rPr>
              <w:t>apulaisprofessori  Mari</w:t>
            </w:r>
            <w:proofErr w:type="gramEnd"/>
            <w:r w:rsidRPr="0053551B">
              <w:rPr>
                <w:i/>
                <w:sz w:val="20"/>
                <w:szCs w:val="20"/>
                <w:lang w:eastAsia="en-US"/>
              </w:rPr>
              <w:t xml:space="preserve"> Sandell</w:t>
            </w:r>
          </w:p>
          <w:p w:rsidR="000017C1" w:rsidRPr="00434950" w:rsidRDefault="000017C1" w:rsidP="008812A3">
            <w:pPr>
              <w:rPr>
                <w:sz w:val="20"/>
                <w:szCs w:val="20"/>
                <w:lang w:eastAsia="en-US"/>
              </w:rPr>
            </w:pPr>
          </w:p>
          <w:p w:rsidR="00434950" w:rsidRP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r w:rsidRPr="00434950">
              <w:rPr>
                <w:i/>
                <w:sz w:val="20"/>
                <w:szCs w:val="20"/>
                <w:lang w:eastAsia="en-US"/>
              </w:rPr>
              <w:t>Avoin oppimistila C-lohko 2. kerros</w:t>
            </w:r>
          </w:p>
          <w:p w:rsidR="00434950" w:rsidRP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</w:p>
          <w:p w:rsidR="00434950" w:rsidRPr="000017C1" w:rsidRDefault="00434950" w:rsidP="00434950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50" w:rsidRP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r w:rsidRPr="00434950">
              <w:rPr>
                <w:i/>
                <w:sz w:val="20"/>
                <w:szCs w:val="20"/>
                <w:lang w:eastAsia="en-US"/>
              </w:rPr>
              <w:t>11.30-</w:t>
            </w:r>
          </w:p>
          <w:p w:rsidR="00434950" w:rsidRP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r w:rsidRPr="00434950">
              <w:rPr>
                <w:i/>
                <w:sz w:val="20"/>
                <w:szCs w:val="20"/>
                <w:lang w:eastAsia="en-US"/>
              </w:rPr>
              <w:t>12.15</w:t>
            </w:r>
          </w:p>
          <w:p w:rsidR="00434950" w:rsidRP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</w:p>
          <w:p w:rsidR="00434950" w:rsidRP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</w:p>
          <w:p w:rsidR="00434950" w:rsidRP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434950" w:rsidRDefault="001D4148" w:rsidP="008812A3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434950">
              <w:rPr>
                <w:b/>
                <w:sz w:val="20"/>
                <w:szCs w:val="20"/>
                <w:lang w:eastAsia="en-US"/>
              </w:rPr>
              <w:t>MIKÄ IHMEEN EU?</w:t>
            </w:r>
            <w:proofErr w:type="gramEnd"/>
          </w:p>
          <w:p w:rsidR="001D4148" w:rsidRPr="00434950" w:rsidRDefault="001D4148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434950" w:rsidRPr="0053551B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i/>
                <w:sz w:val="20"/>
                <w:szCs w:val="20"/>
                <w:lang w:eastAsia="en-US"/>
              </w:rPr>
              <w:t xml:space="preserve">Eduskuntatutkimuksen keskuksen erikoistutkija Kimmo Elo </w:t>
            </w:r>
          </w:p>
          <w:p w:rsidR="0053551B" w:rsidRPr="00434950" w:rsidRDefault="0053551B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407082" w:rsidRDefault="00407082" w:rsidP="00407082">
            <w:pPr>
              <w:spacing w:before="150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A358FC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Luokassa C3204</w:t>
            </w:r>
          </w:p>
          <w:p w:rsidR="00DB6F15" w:rsidRPr="00A358FC" w:rsidRDefault="00DB6F15" w:rsidP="00407082">
            <w:pPr>
              <w:spacing w:before="150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C-lohkon 3. kerros</w:t>
            </w:r>
          </w:p>
          <w:p w:rsidR="00434950" w:rsidRPr="0053551B" w:rsidRDefault="00434950" w:rsidP="00881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53551B" w:rsidRDefault="00434950" w:rsidP="008812A3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34950">
              <w:rPr>
                <w:b/>
                <w:i/>
                <w:sz w:val="20"/>
                <w:szCs w:val="20"/>
                <w:lang w:eastAsia="en-US"/>
              </w:rPr>
              <w:t>AVARUUDEN MUSTAT AUKOT</w:t>
            </w:r>
          </w:p>
          <w:p w:rsidR="0053551B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r w:rsidRPr="00434950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  <w:p w:rsidR="00434950" w:rsidRP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  <w:r w:rsidRPr="00434950">
              <w:rPr>
                <w:i/>
                <w:sz w:val="20"/>
                <w:szCs w:val="20"/>
                <w:lang w:eastAsia="en-US"/>
              </w:rPr>
              <w:t>teoreettisen fysiikan yliopistolehtori Iiro Vilja</w:t>
            </w:r>
          </w:p>
          <w:p w:rsidR="00434950" w:rsidRPr="00434950" w:rsidRDefault="00434950" w:rsidP="008812A3">
            <w:pPr>
              <w:rPr>
                <w:i/>
                <w:sz w:val="20"/>
                <w:szCs w:val="20"/>
                <w:lang w:eastAsia="en-US"/>
              </w:rPr>
            </w:pPr>
          </w:p>
          <w:p w:rsidR="00434950" w:rsidRPr="00DB6F15" w:rsidRDefault="00407082" w:rsidP="00DB6F15">
            <w:pPr>
              <w:spacing w:before="150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A358FC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Luokassa C1252</w:t>
            </w:r>
          </w:p>
          <w:p w:rsidR="00DB6F15" w:rsidRPr="00A358FC" w:rsidRDefault="00DB6F15" w:rsidP="00DB6F15">
            <w:pPr>
              <w:spacing w:before="150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C-lohkon 3. kerros</w:t>
            </w:r>
          </w:p>
          <w:p w:rsidR="00DB6F15" w:rsidRPr="00434950" w:rsidRDefault="00DB6F15" w:rsidP="008812A3">
            <w:pPr>
              <w:rPr>
                <w:i/>
                <w:sz w:val="20"/>
                <w:szCs w:val="20"/>
                <w:lang w:eastAsia="en-US"/>
              </w:rPr>
            </w:pPr>
          </w:p>
          <w:p w:rsidR="00434950" w:rsidRPr="00434950" w:rsidRDefault="00434950" w:rsidP="008812A3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0017C1" w:rsidRPr="0090361E" w:rsidTr="00872E3E">
        <w:trPr>
          <w:trHeight w:val="2967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C1" w:rsidRPr="0090361E" w:rsidRDefault="000017C1" w:rsidP="008812A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361E">
              <w:rPr>
                <w:sz w:val="20"/>
                <w:szCs w:val="20"/>
                <w:lang w:eastAsia="en-US"/>
              </w:rPr>
              <w:lastRenderedPageBreak/>
              <w:t>12.40-13.1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1B" w:rsidRDefault="0053551B" w:rsidP="00276B7A">
            <w:pPr>
              <w:rPr>
                <w:b/>
                <w:sz w:val="20"/>
                <w:szCs w:val="20"/>
                <w:lang w:eastAsia="en-US"/>
              </w:rPr>
            </w:pPr>
            <w:r w:rsidRPr="0053551B">
              <w:rPr>
                <w:b/>
                <w:sz w:val="20"/>
                <w:szCs w:val="20"/>
                <w:lang w:eastAsia="en-US"/>
              </w:rPr>
              <w:t>KEMIAN PAJA- TIEDEPAUKUSTA</w:t>
            </w:r>
            <w:r w:rsidR="00583808">
              <w:rPr>
                <w:b/>
                <w:sz w:val="20"/>
                <w:szCs w:val="20"/>
                <w:lang w:eastAsia="en-US"/>
              </w:rPr>
              <w:t xml:space="preserve"> TUTTU</w:t>
            </w:r>
          </w:p>
          <w:p w:rsidR="0053551B" w:rsidRDefault="0053551B" w:rsidP="00276B7A">
            <w:pPr>
              <w:rPr>
                <w:b/>
                <w:sz w:val="20"/>
                <w:szCs w:val="20"/>
                <w:lang w:eastAsia="en-US"/>
              </w:rPr>
            </w:pPr>
          </w:p>
          <w:p w:rsidR="000017C1" w:rsidRPr="0053551B" w:rsidRDefault="000017C1" w:rsidP="00276B7A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i/>
                <w:sz w:val="20"/>
                <w:szCs w:val="20"/>
                <w:lang w:eastAsia="en-US"/>
              </w:rPr>
              <w:t xml:space="preserve"> kemian lehtori </w:t>
            </w:r>
          </w:p>
          <w:p w:rsidR="000017C1" w:rsidRDefault="000017C1" w:rsidP="008812A3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i/>
                <w:sz w:val="20"/>
                <w:szCs w:val="20"/>
                <w:lang w:eastAsia="en-US"/>
              </w:rPr>
              <w:t xml:space="preserve">Veli-Matti Vesterinen </w:t>
            </w:r>
          </w:p>
          <w:p w:rsidR="00583808" w:rsidRDefault="00583808" w:rsidP="008812A3">
            <w:pPr>
              <w:rPr>
                <w:i/>
                <w:sz w:val="20"/>
                <w:szCs w:val="20"/>
                <w:lang w:eastAsia="en-US"/>
              </w:rPr>
            </w:pPr>
          </w:p>
          <w:p w:rsidR="00583808" w:rsidRPr="00583808" w:rsidRDefault="00583808" w:rsidP="0058380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583808">
              <w:rPr>
                <w:rFonts w:eastAsia="Times New Roman"/>
                <w:b/>
                <w:color w:val="FF0000"/>
              </w:rPr>
              <w:t>Luokkatilat C1214 ja C1251</w:t>
            </w:r>
          </w:p>
          <w:p w:rsidR="00583808" w:rsidRPr="0053551B" w:rsidRDefault="00583808" w:rsidP="008812A3">
            <w:pPr>
              <w:rPr>
                <w:i/>
                <w:sz w:val="20"/>
                <w:szCs w:val="20"/>
                <w:lang w:eastAsia="en-US"/>
              </w:rPr>
            </w:pPr>
          </w:p>
          <w:p w:rsidR="000017C1" w:rsidRPr="0053551B" w:rsidRDefault="000017C1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0017C1" w:rsidRPr="0053551B" w:rsidRDefault="000017C1" w:rsidP="008812A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0017C1" w:rsidRPr="0053551B" w:rsidRDefault="0053551B" w:rsidP="008812A3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53551B">
              <w:rPr>
                <w:b/>
                <w:sz w:val="20"/>
                <w:szCs w:val="20"/>
                <w:lang w:eastAsia="en-US"/>
              </w:rPr>
              <w:t>MITEN OHJATA LEGOROBOTTEJA KOODAUKSEN AVULLA?</w:t>
            </w:r>
            <w:proofErr w:type="gramEnd"/>
            <w:r w:rsidRPr="0053551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0017C1" w:rsidRDefault="000017C1" w:rsidP="008812A3">
            <w:pPr>
              <w:rPr>
                <w:color w:val="FF0000"/>
                <w:sz w:val="20"/>
                <w:szCs w:val="20"/>
                <w:lang w:eastAsia="en-US"/>
              </w:rPr>
            </w:pPr>
            <w:r w:rsidRPr="0053551B">
              <w:rPr>
                <w:color w:val="FF0000"/>
                <w:sz w:val="20"/>
                <w:szCs w:val="20"/>
                <w:lang w:eastAsia="en-US"/>
              </w:rPr>
              <w:t>suomeksi ja englanniksi</w:t>
            </w:r>
          </w:p>
          <w:p w:rsidR="0053551B" w:rsidRPr="0053551B" w:rsidRDefault="0053551B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0017C1" w:rsidRPr="0053551B" w:rsidRDefault="000017C1" w:rsidP="008812A3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i/>
                <w:sz w:val="20"/>
                <w:szCs w:val="20"/>
                <w:lang w:eastAsia="en-US"/>
              </w:rPr>
              <w:t>pajan pitäjinä 6kva</w:t>
            </w:r>
          </w:p>
          <w:p w:rsidR="0053551B" w:rsidRDefault="0053551B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53551B" w:rsidRPr="00004BEE" w:rsidRDefault="00004BEE" w:rsidP="005355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voin oppimistila </w:t>
            </w:r>
            <w:r w:rsidR="0053551B" w:rsidRPr="00004BEE">
              <w:rPr>
                <w:sz w:val="20"/>
                <w:szCs w:val="20"/>
                <w:lang w:eastAsia="en-US"/>
              </w:rPr>
              <w:t>B-lohkon 2. kerros</w:t>
            </w:r>
          </w:p>
          <w:p w:rsidR="000017C1" w:rsidRPr="0053551B" w:rsidRDefault="000017C1" w:rsidP="003305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C1" w:rsidRPr="0053551B" w:rsidRDefault="000017C1" w:rsidP="008812A3">
            <w:pPr>
              <w:rPr>
                <w:b/>
                <w:sz w:val="20"/>
                <w:szCs w:val="20"/>
                <w:lang w:val="en-US" w:eastAsia="en-US"/>
              </w:rPr>
            </w:pPr>
            <w:r w:rsidRPr="0053551B">
              <w:rPr>
                <w:b/>
                <w:sz w:val="20"/>
                <w:szCs w:val="20"/>
                <w:lang w:val="en-US" w:eastAsia="en-US"/>
              </w:rPr>
              <w:t>WRITING HOME – FINNISH IMMIGRANT EXPERINCES</w:t>
            </w:r>
          </w:p>
          <w:p w:rsidR="000017C1" w:rsidRPr="0053551B" w:rsidRDefault="000017C1" w:rsidP="008812A3">
            <w:pPr>
              <w:rPr>
                <w:b/>
                <w:sz w:val="20"/>
                <w:szCs w:val="20"/>
                <w:lang w:val="en-US" w:eastAsia="en-US"/>
              </w:rPr>
            </w:pPr>
          </w:p>
          <w:p w:rsidR="000017C1" w:rsidRPr="0053551B" w:rsidRDefault="000017C1" w:rsidP="008812A3">
            <w:pPr>
              <w:rPr>
                <w:i/>
                <w:sz w:val="20"/>
                <w:szCs w:val="20"/>
                <w:lang w:val="en-US" w:eastAsia="en-US"/>
              </w:rPr>
            </w:pPr>
            <w:proofErr w:type="spellStart"/>
            <w:r w:rsidRPr="0053551B">
              <w:rPr>
                <w:i/>
                <w:sz w:val="20"/>
                <w:szCs w:val="20"/>
                <w:lang w:val="en-US" w:eastAsia="en-US"/>
              </w:rPr>
              <w:t>tutkijatohtori</w:t>
            </w:r>
            <w:proofErr w:type="spellEnd"/>
            <w:r w:rsidRPr="0053551B">
              <w:rPr>
                <w:i/>
                <w:sz w:val="20"/>
                <w:szCs w:val="20"/>
                <w:lang w:val="en-US" w:eastAsia="en-US"/>
              </w:rPr>
              <w:t xml:space="preserve"> Samira Saramo</w:t>
            </w:r>
          </w:p>
          <w:p w:rsidR="000017C1" w:rsidRPr="0053551B" w:rsidRDefault="000017C1" w:rsidP="008812A3">
            <w:pPr>
              <w:rPr>
                <w:sz w:val="20"/>
                <w:szCs w:val="20"/>
                <w:lang w:val="en-US" w:eastAsia="en-US"/>
              </w:rPr>
            </w:pPr>
          </w:p>
          <w:p w:rsidR="000017C1" w:rsidRPr="0053551B" w:rsidRDefault="000017C1" w:rsidP="008812A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551B">
              <w:rPr>
                <w:i/>
                <w:sz w:val="20"/>
                <w:szCs w:val="20"/>
                <w:lang w:eastAsia="en-US"/>
              </w:rPr>
              <w:t>Kv</w:t>
            </w:r>
            <w:proofErr w:type="spellEnd"/>
            <w:r w:rsidRPr="0053551B">
              <w:rPr>
                <w:i/>
                <w:sz w:val="20"/>
                <w:szCs w:val="20"/>
                <w:lang w:eastAsia="en-US"/>
              </w:rPr>
              <w:t>-alakoulun liikuntas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C1" w:rsidRPr="0053551B" w:rsidRDefault="000017C1" w:rsidP="008812A3">
            <w:pPr>
              <w:rPr>
                <w:sz w:val="20"/>
                <w:szCs w:val="20"/>
                <w:lang w:eastAsia="en-US"/>
              </w:rPr>
            </w:pPr>
            <w:r w:rsidRPr="0053551B">
              <w:rPr>
                <w:sz w:val="20"/>
                <w:szCs w:val="20"/>
                <w:lang w:eastAsia="en-US"/>
              </w:rPr>
              <w:t>13.45 -14.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C1" w:rsidRPr="0053551B" w:rsidRDefault="000017C1" w:rsidP="008812A3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b/>
                <w:i/>
                <w:sz w:val="20"/>
                <w:szCs w:val="20"/>
                <w:lang w:eastAsia="en-US"/>
              </w:rPr>
              <w:t>AVARUUDEN MUSTAT AUKOT</w:t>
            </w:r>
            <w:r w:rsidRPr="0053551B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  <w:p w:rsidR="003F3C1E" w:rsidRPr="0053551B" w:rsidRDefault="003F3C1E" w:rsidP="008812A3">
            <w:pPr>
              <w:rPr>
                <w:i/>
                <w:sz w:val="20"/>
                <w:szCs w:val="20"/>
                <w:lang w:eastAsia="en-US"/>
              </w:rPr>
            </w:pPr>
          </w:p>
          <w:p w:rsidR="000017C1" w:rsidRPr="0053551B" w:rsidRDefault="000017C1" w:rsidP="008812A3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i/>
                <w:sz w:val="20"/>
                <w:szCs w:val="20"/>
                <w:lang w:eastAsia="en-US"/>
              </w:rPr>
              <w:t>Teoreettisen fysiikan yliopistonlehtori Iiro Vilja</w:t>
            </w:r>
          </w:p>
          <w:p w:rsidR="000017C1" w:rsidRPr="0053551B" w:rsidRDefault="000017C1" w:rsidP="008812A3">
            <w:pPr>
              <w:rPr>
                <w:i/>
                <w:color w:val="FF0000"/>
                <w:sz w:val="20"/>
                <w:szCs w:val="20"/>
                <w:lang w:eastAsia="en-US"/>
              </w:rPr>
            </w:pPr>
          </w:p>
          <w:p w:rsidR="000017C1" w:rsidRPr="0053551B" w:rsidRDefault="0053551B" w:rsidP="008812A3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Sience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-luokat 7-9</w:t>
            </w:r>
          </w:p>
          <w:p w:rsidR="000017C1" w:rsidRDefault="000017C1" w:rsidP="008812A3">
            <w:pPr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3551B">
              <w:rPr>
                <w:i/>
                <w:color w:val="FF0000"/>
                <w:sz w:val="20"/>
                <w:szCs w:val="20"/>
                <w:lang w:eastAsia="en-US"/>
              </w:rPr>
              <w:t>+ 3 luokkaa</w:t>
            </w:r>
          </w:p>
          <w:p w:rsidR="0053551B" w:rsidRPr="0053551B" w:rsidRDefault="0053551B" w:rsidP="008812A3">
            <w:pPr>
              <w:rPr>
                <w:i/>
                <w:color w:val="FF0000"/>
                <w:sz w:val="20"/>
                <w:szCs w:val="20"/>
                <w:lang w:eastAsia="en-US"/>
              </w:rPr>
            </w:pPr>
          </w:p>
          <w:p w:rsidR="000017C1" w:rsidRPr="0053551B" w:rsidRDefault="000017C1" w:rsidP="008812A3">
            <w:pPr>
              <w:rPr>
                <w:sz w:val="20"/>
                <w:szCs w:val="20"/>
                <w:lang w:eastAsia="en-US"/>
              </w:rPr>
            </w:pPr>
            <w:r w:rsidRPr="0053551B">
              <w:rPr>
                <w:sz w:val="20"/>
                <w:szCs w:val="20"/>
                <w:lang w:eastAsia="en-US"/>
              </w:rPr>
              <w:t>Auditorio</w:t>
            </w:r>
          </w:p>
          <w:p w:rsidR="000017C1" w:rsidRPr="0053551B" w:rsidRDefault="000017C1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0017C1" w:rsidRPr="0053551B" w:rsidRDefault="000017C1" w:rsidP="008812A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1B" w:rsidRPr="0053551B" w:rsidRDefault="000017C1" w:rsidP="0053551B">
            <w:pPr>
              <w:rPr>
                <w:color w:val="FF0000"/>
                <w:sz w:val="20"/>
                <w:szCs w:val="20"/>
                <w:lang w:eastAsia="en-US"/>
              </w:rPr>
            </w:pPr>
            <w:r w:rsidRPr="0053551B">
              <w:rPr>
                <w:b/>
                <w:sz w:val="20"/>
                <w:szCs w:val="20"/>
                <w:lang w:eastAsia="en-US"/>
              </w:rPr>
              <w:t>KYLMÄFYSIIKKAA</w:t>
            </w:r>
            <w:r w:rsidR="0053551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3551B" w:rsidRPr="0053551B">
              <w:rPr>
                <w:color w:val="FF0000"/>
                <w:sz w:val="20"/>
                <w:szCs w:val="20"/>
                <w:lang w:eastAsia="en-US"/>
              </w:rPr>
              <w:t xml:space="preserve">in </w:t>
            </w:r>
            <w:proofErr w:type="spellStart"/>
            <w:r w:rsidR="0053551B" w:rsidRPr="0053551B">
              <w:rPr>
                <w:color w:val="FF0000"/>
                <w:sz w:val="20"/>
                <w:szCs w:val="20"/>
                <w:lang w:eastAsia="en-US"/>
              </w:rPr>
              <w:t>english</w:t>
            </w:r>
            <w:proofErr w:type="spellEnd"/>
          </w:p>
          <w:p w:rsidR="000017C1" w:rsidRPr="0053551B" w:rsidRDefault="000017C1" w:rsidP="008812A3">
            <w:pPr>
              <w:rPr>
                <w:sz w:val="20"/>
                <w:szCs w:val="20"/>
                <w:lang w:eastAsia="en-US"/>
              </w:rPr>
            </w:pPr>
          </w:p>
          <w:p w:rsidR="000017C1" w:rsidRPr="0053551B" w:rsidRDefault="000017C1" w:rsidP="008812A3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i/>
                <w:sz w:val="20"/>
                <w:szCs w:val="20"/>
                <w:lang w:eastAsia="en-US"/>
              </w:rPr>
              <w:t xml:space="preserve">projektitutkija, biologi Katja Puutio ja tutkijatohtori, </w:t>
            </w:r>
            <w:proofErr w:type="gramStart"/>
            <w:r w:rsidRPr="0053551B">
              <w:rPr>
                <w:i/>
                <w:sz w:val="20"/>
                <w:szCs w:val="20"/>
                <w:lang w:eastAsia="en-US"/>
              </w:rPr>
              <w:t>fyysikko  Minnamari</w:t>
            </w:r>
            <w:proofErr w:type="gramEnd"/>
            <w:r w:rsidRPr="0053551B">
              <w:rPr>
                <w:i/>
                <w:sz w:val="20"/>
                <w:szCs w:val="20"/>
                <w:lang w:eastAsia="en-US"/>
              </w:rPr>
              <w:t xml:space="preserve"> Saloaro</w:t>
            </w:r>
          </w:p>
          <w:p w:rsidR="000017C1" w:rsidRPr="0053551B" w:rsidRDefault="000017C1" w:rsidP="008812A3">
            <w:pPr>
              <w:rPr>
                <w:color w:val="FF0000"/>
                <w:sz w:val="20"/>
                <w:szCs w:val="20"/>
                <w:lang w:eastAsia="en-US"/>
              </w:rPr>
            </w:pPr>
          </w:p>
          <w:p w:rsidR="00004BEE" w:rsidRDefault="00E909F6" w:rsidP="00276B7A">
            <w:pPr>
              <w:rPr>
                <w:i/>
                <w:sz w:val="20"/>
                <w:szCs w:val="20"/>
                <w:lang w:eastAsia="en-US"/>
              </w:rPr>
            </w:pPr>
            <w:r w:rsidRPr="00E909F6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Avoin oppimistila C-lohko 1. </w:t>
            </w:r>
            <w:proofErr w:type="gramStart"/>
            <w:r w:rsidRPr="00E909F6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kerros  </w:t>
            </w:r>
            <w:r>
              <w:rPr>
                <w:b/>
                <w:i/>
                <w:color w:val="FF0000"/>
                <w:sz w:val="20"/>
                <w:szCs w:val="20"/>
                <w:lang w:eastAsia="en-US"/>
              </w:rPr>
              <w:t>(kuvataiteen</w:t>
            </w:r>
            <w:proofErr w:type="gramEnd"/>
            <w:r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luokan edessä</w:t>
            </w:r>
            <w:r w:rsidRPr="00E909F6">
              <w:rPr>
                <w:b/>
                <w:i/>
                <w:color w:val="FF0000"/>
                <w:sz w:val="20"/>
                <w:szCs w:val="20"/>
                <w:lang w:eastAsia="en-US"/>
              </w:rPr>
              <w:t>)</w:t>
            </w:r>
          </w:p>
          <w:p w:rsidR="00004BEE" w:rsidRDefault="00004BEE" w:rsidP="00276B7A">
            <w:pPr>
              <w:rPr>
                <w:sz w:val="20"/>
                <w:szCs w:val="20"/>
                <w:lang w:eastAsia="en-US"/>
              </w:rPr>
            </w:pPr>
          </w:p>
          <w:p w:rsidR="00872E3E" w:rsidRPr="0053551B" w:rsidRDefault="00872E3E" w:rsidP="00276B7A">
            <w:pPr>
              <w:rPr>
                <w:sz w:val="20"/>
                <w:szCs w:val="20"/>
                <w:lang w:eastAsia="en-US"/>
              </w:rPr>
            </w:pPr>
          </w:p>
          <w:p w:rsidR="000017C1" w:rsidRPr="0053551B" w:rsidRDefault="000017C1" w:rsidP="00881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17C1" w:rsidRPr="0053551B" w:rsidRDefault="000017C1" w:rsidP="008812A3">
            <w:pPr>
              <w:rPr>
                <w:b/>
                <w:sz w:val="20"/>
                <w:szCs w:val="20"/>
                <w:lang w:eastAsia="en-US"/>
              </w:rPr>
            </w:pPr>
            <w:r w:rsidRPr="0053551B">
              <w:rPr>
                <w:b/>
                <w:sz w:val="20"/>
                <w:szCs w:val="20"/>
                <w:lang w:eastAsia="en-US"/>
              </w:rPr>
              <w:t xml:space="preserve"> 13.15-14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0017C1" w:rsidRPr="0053551B" w:rsidRDefault="000017C1" w:rsidP="008812A3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53551B">
              <w:rPr>
                <w:b/>
                <w:sz w:val="20"/>
                <w:szCs w:val="20"/>
                <w:lang w:eastAsia="en-US"/>
              </w:rPr>
              <w:t>MIKÄ IHMEEN EU?</w:t>
            </w:r>
            <w:proofErr w:type="gramEnd"/>
            <w:r w:rsidRPr="0053551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0017C1" w:rsidRPr="0053551B" w:rsidRDefault="000017C1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0017C1" w:rsidRPr="0053551B" w:rsidRDefault="000017C1" w:rsidP="008812A3">
            <w:pPr>
              <w:rPr>
                <w:i/>
                <w:sz w:val="20"/>
                <w:szCs w:val="20"/>
                <w:lang w:eastAsia="en-US"/>
              </w:rPr>
            </w:pPr>
            <w:r w:rsidRPr="0053551B">
              <w:rPr>
                <w:i/>
                <w:sz w:val="20"/>
                <w:szCs w:val="20"/>
                <w:lang w:eastAsia="en-US"/>
              </w:rPr>
              <w:t>Eduskuntatutkimuksen keskuksen erikoistutkija Kimmo Elo</w:t>
            </w:r>
          </w:p>
          <w:p w:rsidR="000017C1" w:rsidRPr="0053551B" w:rsidRDefault="000017C1" w:rsidP="008812A3">
            <w:pPr>
              <w:rPr>
                <w:b/>
                <w:sz w:val="20"/>
                <w:szCs w:val="20"/>
                <w:lang w:eastAsia="en-US"/>
              </w:rPr>
            </w:pPr>
          </w:p>
          <w:p w:rsidR="00DB6F15" w:rsidRDefault="00407082" w:rsidP="008812A3">
            <w:pPr>
              <w:rPr>
                <w:rFonts w:asciiTheme="minorHAnsi" w:eastAsia="Times New Roman" w:hAnsiTheme="minorHAnsi" w:cs="Times New Roman"/>
                <w:bCs/>
                <w:i/>
                <w:sz w:val="20"/>
                <w:szCs w:val="20"/>
              </w:rPr>
            </w:pPr>
            <w:r w:rsidRPr="00407082">
              <w:rPr>
                <w:rFonts w:asciiTheme="minorHAnsi" w:hAnsiTheme="minorHAnsi"/>
                <w:i/>
                <w:sz w:val="20"/>
                <w:szCs w:val="20"/>
                <w:lang w:eastAsia="en-US"/>
              </w:rPr>
              <w:t xml:space="preserve">Luokassa </w:t>
            </w:r>
            <w:r w:rsidRPr="00407082">
              <w:rPr>
                <w:rFonts w:asciiTheme="minorHAnsi" w:eastAsia="Times New Roman" w:hAnsiTheme="minorHAnsi" w:cs="Times New Roman"/>
                <w:bCs/>
                <w:i/>
                <w:sz w:val="20"/>
                <w:szCs w:val="20"/>
              </w:rPr>
              <w:t>A3010</w:t>
            </w:r>
          </w:p>
          <w:p w:rsidR="00DB6F15" w:rsidRPr="00DB6F15" w:rsidRDefault="00DB6F15" w:rsidP="00DB6F15">
            <w:pPr>
              <w:pStyle w:val="ListParagraph"/>
              <w:numPr>
                <w:ilvl w:val="0"/>
                <w:numId w:val="1"/>
              </w:numPr>
              <w:spacing w:before="150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DB6F15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lohkon 3. kerros</w:t>
            </w:r>
          </w:p>
          <w:p w:rsidR="000017C1" w:rsidRPr="00407082" w:rsidRDefault="000017C1" w:rsidP="008812A3">
            <w:pPr>
              <w:rPr>
                <w:rFonts w:asciiTheme="minorHAnsi" w:hAnsiTheme="minorHAnsi"/>
                <w:i/>
                <w:sz w:val="20"/>
                <w:szCs w:val="20"/>
                <w:lang w:eastAsia="en-US"/>
              </w:rPr>
            </w:pPr>
            <w:r w:rsidRPr="00407082">
              <w:rPr>
                <w:rFonts w:asciiTheme="minorHAnsi" w:hAnsiTheme="minorHAnsi"/>
                <w:i/>
                <w:sz w:val="20"/>
                <w:szCs w:val="20"/>
                <w:lang w:eastAsia="en-US"/>
              </w:rPr>
              <w:br/>
            </w:r>
          </w:p>
          <w:p w:rsidR="000017C1" w:rsidRPr="0053551B" w:rsidRDefault="000017C1" w:rsidP="008812A3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0017C1" w:rsidRPr="0053551B" w:rsidRDefault="000017C1" w:rsidP="008812A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7C7A0C" w:rsidRDefault="007C7A0C">
      <w:pPr>
        <w:rPr>
          <w:sz w:val="20"/>
          <w:szCs w:val="20"/>
        </w:rPr>
      </w:pPr>
    </w:p>
    <w:p w:rsidR="00550CC2" w:rsidRDefault="00550CC2">
      <w:pPr>
        <w:rPr>
          <w:sz w:val="20"/>
          <w:szCs w:val="20"/>
        </w:rPr>
      </w:pPr>
    </w:p>
    <w:p w:rsidR="00550CC2" w:rsidRPr="0090361E" w:rsidRDefault="00550CC2">
      <w:pPr>
        <w:rPr>
          <w:sz w:val="20"/>
          <w:szCs w:val="20"/>
        </w:rPr>
      </w:pPr>
    </w:p>
    <w:sectPr w:rsidR="00550CC2" w:rsidRPr="0090361E" w:rsidSect="007C7A0C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17271"/>
    <w:multiLevelType w:val="hybridMultilevel"/>
    <w:tmpl w:val="0914C570"/>
    <w:lvl w:ilvl="0" w:tplc="4A4008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5E"/>
    <w:rsid w:val="000017C1"/>
    <w:rsid w:val="00004BEE"/>
    <w:rsid w:val="000428EF"/>
    <w:rsid w:val="000936D2"/>
    <w:rsid w:val="000A3D68"/>
    <w:rsid w:val="000C74AE"/>
    <w:rsid w:val="000E5B10"/>
    <w:rsid w:val="000F4123"/>
    <w:rsid w:val="000F4A68"/>
    <w:rsid w:val="000F65AC"/>
    <w:rsid w:val="00105330"/>
    <w:rsid w:val="0015390E"/>
    <w:rsid w:val="00187D2D"/>
    <w:rsid w:val="001A67A7"/>
    <w:rsid w:val="001B2B10"/>
    <w:rsid w:val="001D4148"/>
    <w:rsid w:val="001E56A5"/>
    <w:rsid w:val="001E5B60"/>
    <w:rsid w:val="001F12B5"/>
    <w:rsid w:val="002021A6"/>
    <w:rsid w:val="002318FB"/>
    <w:rsid w:val="002333B3"/>
    <w:rsid w:val="00233ECC"/>
    <w:rsid w:val="0027185A"/>
    <w:rsid w:val="002761E1"/>
    <w:rsid w:val="00276B7A"/>
    <w:rsid w:val="00287E8C"/>
    <w:rsid w:val="002B022C"/>
    <w:rsid w:val="002D1583"/>
    <w:rsid w:val="002E2DA9"/>
    <w:rsid w:val="0033050B"/>
    <w:rsid w:val="0036698F"/>
    <w:rsid w:val="003B2BD9"/>
    <w:rsid w:val="003C5889"/>
    <w:rsid w:val="003D69A4"/>
    <w:rsid w:val="003F3C1E"/>
    <w:rsid w:val="00407082"/>
    <w:rsid w:val="004230CC"/>
    <w:rsid w:val="00434950"/>
    <w:rsid w:val="00441D62"/>
    <w:rsid w:val="00446DC2"/>
    <w:rsid w:val="0047073F"/>
    <w:rsid w:val="00475EA8"/>
    <w:rsid w:val="004A0E37"/>
    <w:rsid w:val="004A7281"/>
    <w:rsid w:val="004E6625"/>
    <w:rsid w:val="005052C1"/>
    <w:rsid w:val="005053A4"/>
    <w:rsid w:val="0053551B"/>
    <w:rsid w:val="0054679E"/>
    <w:rsid w:val="005467DD"/>
    <w:rsid w:val="00550CC2"/>
    <w:rsid w:val="00580318"/>
    <w:rsid w:val="00583808"/>
    <w:rsid w:val="005A7FA1"/>
    <w:rsid w:val="005B0B03"/>
    <w:rsid w:val="005F35A5"/>
    <w:rsid w:val="00600072"/>
    <w:rsid w:val="006011DE"/>
    <w:rsid w:val="00633207"/>
    <w:rsid w:val="006653C8"/>
    <w:rsid w:val="00672BC5"/>
    <w:rsid w:val="00686454"/>
    <w:rsid w:val="006B04F4"/>
    <w:rsid w:val="006B1DF4"/>
    <w:rsid w:val="006C6AA3"/>
    <w:rsid w:val="006E5CBD"/>
    <w:rsid w:val="006E68E8"/>
    <w:rsid w:val="0070325E"/>
    <w:rsid w:val="007120C5"/>
    <w:rsid w:val="00725518"/>
    <w:rsid w:val="00791587"/>
    <w:rsid w:val="007B4CEB"/>
    <w:rsid w:val="007C7A0C"/>
    <w:rsid w:val="0080678B"/>
    <w:rsid w:val="0081433D"/>
    <w:rsid w:val="00817A84"/>
    <w:rsid w:val="00825C67"/>
    <w:rsid w:val="00832239"/>
    <w:rsid w:val="008612AD"/>
    <w:rsid w:val="00872036"/>
    <w:rsid w:val="00872E3E"/>
    <w:rsid w:val="008812A3"/>
    <w:rsid w:val="008A5623"/>
    <w:rsid w:val="008D3FC7"/>
    <w:rsid w:val="008D59B2"/>
    <w:rsid w:val="0090361E"/>
    <w:rsid w:val="0091091E"/>
    <w:rsid w:val="00951083"/>
    <w:rsid w:val="009758BC"/>
    <w:rsid w:val="00977456"/>
    <w:rsid w:val="009B44D7"/>
    <w:rsid w:val="00A4474B"/>
    <w:rsid w:val="00A44AAB"/>
    <w:rsid w:val="00A46CA0"/>
    <w:rsid w:val="00A650DB"/>
    <w:rsid w:val="00A96BF8"/>
    <w:rsid w:val="00AB1F19"/>
    <w:rsid w:val="00AD64BA"/>
    <w:rsid w:val="00B2521C"/>
    <w:rsid w:val="00B253FE"/>
    <w:rsid w:val="00B311BD"/>
    <w:rsid w:val="00B462A3"/>
    <w:rsid w:val="00BC73E8"/>
    <w:rsid w:val="00C01F7C"/>
    <w:rsid w:val="00C763D4"/>
    <w:rsid w:val="00C86FEE"/>
    <w:rsid w:val="00CA4458"/>
    <w:rsid w:val="00CD0A50"/>
    <w:rsid w:val="00CD16E2"/>
    <w:rsid w:val="00CF07A8"/>
    <w:rsid w:val="00D06B9C"/>
    <w:rsid w:val="00D40424"/>
    <w:rsid w:val="00D85B9C"/>
    <w:rsid w:val="00DB6F15"/>
    <w:rsid w:val="00DE6B31"/>
    <w:rsid w:val="00DF28F4"/>
    <w:rsid w:val="00E10865"/>
    <w:rsid w:val="00E204BD"/>
    <w:rsid w:val="00E222A7"/>
    <w:rsid w:val="00E30AA5"/>
    <w:rsid w:val="00E41DD1"/>
    <w:rsid w:val="00E909F6"/>
    <w:rsid w:val="00E957B6"/>
    <w:rsid w:val="00EB2BC9"/>
    <w:rsid w:val="00EE2F1E"/>
    <w:rsid w:val="00F07F5E"/>
    <w:rsid w:val="00F13E5C"/>
    <w:rsid w:val="00F44C90"/>
    <w:rsid w:val="00F50DE9"/>
    <w:rsid w:val="00F51013"/>
    <w:rsid w:val="00F92C5D"/>
    <w:rsid w:val="00FA3250"/>
    <w:rsid w:val="00FA7424"/>
    <w:rsid w:val="00FB4CEF"/>
    <w:rsid w:val="00FE56CF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6D345-49DA-4B82-9930-07DCC649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5E"/>
    <w:pPr>
      <w:spacing w:after="0" w:line="240" w:lineRule="auto"/>
    </w:pPr>
    <w:rPr>
      <w:rFonts w:ascii="Calibri" w:hAnsi="Calibri" w:cs="Calibri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F5E"/>
    <w:rPr>
      <w:rFonts w:ascii="Calibri" w:hAnsi="Calibri" w:cs="Calibri"/>
      <w:sz w:val="20"/>
      <w:szCs w:val="20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5E"/>
    <w:rPr>
      <w:rFonts w:ascii="Segoe UI" w:hAnsi="Segoe UI" w:cs="Segoe UI"/>
      <w:sz w:val="18"/>
      <w:szCs w:val="18"/>
      <w:lang w:val="fi-FI" w:eastAsia="fi-FI"/>
    </w:rPr>
  </w:style>
  <w:style w:type="paragraph" w:styleId="Title">
    <w:name w:val="Title"/>
    <w:basedOn w:val="Normal"/>
    <w:next w:val="Normal"/>
    <w:link w:val="TitleChar"/>
    <w:uiPriority w:val="10"/>
    <w:qFormat/>
    <w:rsid w:val="002718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85A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ListParagraph">
    <w:name w:val="List Paragraph"/>
    <w:basedOn w:val="Normal"/>
    <w:uiPriority w:val="34"/>
    <w:qFormat/>
    <w:rsid w:val="00DB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5299-77B1-43F3-AC3C-80B06CFB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Virtanen</dc:creator>
  <cp:keywords/>
  <dc:description/>
  <cp:lastModifiedBy>Mirjam Virtanen</cp:lastModifiedBy>
  <cp:revision>3</cp:revision>
  <cp:lastPrinted>2017-09-27T11:54:00Z</cp:lastPrinted>
  <dcterms:created xsi:type="dcterms:W3CDTF">2018-09-28T04:17:00Z</dcterms:created>
  <dcterms:modified xsi:type="dcterms:W3CDTF">2018-09-28T04:21:00Z</dcterms:modified>
</cp:coreProperties>
</file>